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Progetto Greenhouse</w:t>
      </w:r>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io</w:t>
          </w:r>
        </w:p>
        <w:p w14:paraId="6EFFAA11" w14:textId="60CB904D" w:rsidR="006A7AF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256942" w:history="1">
            <w:r w:rsidR="006A7AFC" w:rsidRPr="004045FB">
              <w:rPr>
                <w:rStyle w:val="Collegamentoipertestuale"/>
                <w:noProof/>
              </w:rPr>
              <w:t>1.</w:t>
            </w:r>
            <w:r w:rsidR="006A7AFC">
              <w:rPr>
                <w:rFonts w:eastAsiaTheme="minorEastAsia"/>
                <w:noProof/>
                <w:lang w:eastAsia="it-IT"/>
              </w:rPr>
              <w:tab/>
            </w:r>
            <w:r w:rsidR="006A7AFC" w:rsidRPr="004045FB">
              <w:rPr>
                <w:rStyle w:val="Collegamentoipertestuale"/>
                <w:noProof/>
              </w:rPr>
              <w:t>Introduzione</w:t>
            </w:r>
            <w:r w:rsidR="006A7AFC">
              <w:rPr>
                <w:noProof/>
                <w:webHidden/>
              </w:rPr>
              <w:tab/>
            </w:r>
            <w:r w:rsidR="006A7AFC">
              <w:rPr>
                <w:noProof/>
                <w:webHidden/>
              </w:rPr>
              <w:fldChar w:fldCharType="begin"/>
            </w:r>
            <w:r w:rsidR="006A7AFC">
              <w:rPr>
                <w:noProof/>
                <w:webHidden/>
              </w:rPr>
              <w:instrText xml:space="preserve"> PAGEREF _Toc51256942 \h </w:instrText>
            </w:r>
            <w:r w:rsidR="006A7AFC">
              <w:rPr>
                <w:noProof/>
                <w:webHidden/>
              </w:rPr>
            </w:r>
            <w:r w:rsidR="006A7AFC">
              <w:rPr>
                <w:noProof/>
                <w:webHidden/>
              </w:rPr>
              <w:fldChar w:fldCharType="separate"/>
            </w:r>
            <w:r w:rsidR="006A7AFC">
              <w:rPr>
                <w:noProof/>
                <w:webHidden/>
              </w:rPr>
              <w:t>3</w:t>
            </w:r>
            <w:r w:rsidR="006A7AFC">
              <w:rPr>
                <w:noProof/>
                <w:webHidden/>
              </w:rPr>
              <w:fldChar w:fldCharType="end"/>
            </w:r>
          </w:hyperlink>
        </w:p>
        <w:p w14:paraId="612C4948" w14:textId="0BC26B31" w:rsidR="006A7AFC" w:rsidRDefault="00D34297">
          <w:pPr>
            <w:pStyle w:val="Sommario1"/>
            <w:tabs>
              <w:tab w:val="left" w:pos="440"/>
              <w:tab w:val="right" w:leader="dot" w:pos="9628"/>
            </w:tabs>
            <w:rPr>
              <w:rFonts w:eastAsiaTheme="minorEastAsia"/>
              <w:noProof/>
              <w:lang w:eastAsia="it-IT"/>
            </w:rPr>
          </w:pPr>
          <w:hyperlink w:anchor="_Toc51256943" w:history="1">
            <w:r w:rsidR="006A7AFC" w:rsidRPr="004045FB">
              <w:rPr>
                <w:rStyle w:val="Collegamentoipertestuale"/>
                <w:noProof/>
              </w:rPr>
              <w:t>2.</w:t>
            </w:r>
            <w:r w:rsidR="006A7AFC">
              <w:rPr>
                <w:rFonts w:eastAsiaTheme="minorEastAsia"/>
                <w:noProof/>
                <w:lang w:eastAsia="it-IT"/>
              </w:rPr>
              <w:tab/>
            </w:r>
            <w:r w:rsidR="006A7AFC" w:rsidRPr="004045FB">
              <w:rPr>
                <w:rStyle w:val="Collegamentoipertestuale"/>
                <w:noProof/>
              </w:rPr>
              <w:t>Documento di visione per progetto Greenhouse</w:t>
            </w:r>
            <w:r w:rsidR="006A7AFC">
              <w:rPr>
                <w:noProof/>
                <w:webHidden/>
              </w:rPr>
              <w:tab/>
            </w:r>
            <w:r w:rsidR="006A7AFC">
              <w:rPr>
                <w:noProof/>
                <w:webHidden/>
              </w:rPr>
              <w:fldChar w:fldCharType="begin"/>
            </w:r>
            <w:r w:rsidR="006A7AFC">
              <w:rPr>
                <w:noProof/>
                <w:webHidden/>
              </w:rPr>
              <w:instrText xml:space="preserve"> PAGEREF _Toc51256943 \h </w:instrText>
            </w:r>
            <w:r w:rsidR="006A7AFC">
              <w:rPr>
                <w:noProof/>
                <w:webHidden/>
              </w:rPr>
            </w:r>
            <w:r w:rsidR="006A7AFC">
              <w:rPr>
                <w:noProof/>
                <w:webHidden/>
              </w:rPr>
              <w:fldChar w:fldCharType="separate"/>
            </w:r>
            <w:r w:rsidR="006A7AFC">
              <w:rPr>
                <w:noProof/>
                <w:webHidden/>
              </w:rPr>
              <w:t>4</w:t>
            </w:r>
            <w:r w:rsidR="006A7AFC">
              <w:rPr>
                <w:noProof/>
                <w:webHidden/>
              </w:rPr>
              <w:fldChar w:fldCharType="end"/>
            </w:r>
          </w:hyperlink>
        </w:p>
        <w:p w14:paraId="7B0439C7" w14:textId="2382F290" w:rsidR="006A7AFC" w:rsidRDefault="00D34297">
          <w:pPr>
            <w:pStyle w:val="Sommario1"/>
            <w:tabs>
              <w:tab w:val="left" w:pos="440"/>
              <w:tab w:val="right" w:leader="dot" w:pos="9628"/>
            </w:tabs>
            <w:rPr>
              <w:rFonts w:eastAsiaTheme="minorEastAsia"/>
              <w:noProof/>
              <w:lang w:eastAsia="it-IT"/>
            </w:rPr>
          </w:pPr>
          <w:hyperlink w:anchor="_Toc51256944" w:history="1">
            <w:r w:rsidR="006A7AFC" w:rsidRPr="004045FB">
              <w:rPr>
                <w:rStyle w:val="Collegamentoipertestuale"/>
                <w:noProof/>
              </w:rPr>
              <w:t>3.</w:t>
            </w:r>
            <w:r w:rsidR="006A7AFC">
              <w:rPr>
                <w:rFonts w:eastAsiaTheme="minorEastAsia"/>
                <w:noProof/>
                <w:lang w:eastAsia="it-IT"/>
              </w:rPr>
              <w:tab/>
            </w:r>
            <w:r w:rsidR="006A7AFC" w:rsidRPr="004045FB">
              <w:rPr>
                <w:rStyle w:val="Collegamentoipertestuale"/>
                <w:noProof/>
              </w:rPr>
              <w:t>Glossario di visione</w:t>
            </w:r>
            <w:r w:rsidR="006A7AFC">
              <w:rPr>
                <w:noProof/>
                <w:webHidden/>
              </w:rPr>
              <w:tab/>
            </w:r>
            <w:r w:rsidR="006A7AFC">
              <w:rPr>
                <w:noProof/>
                <w:webHidden/>
              </w:rPr>
              <w:fldChar w:fldCharType="begin"/>
            </w:r>
            <w:r w:rsidR="006A7AFC">
              <w:rPr>
                <w:noProof/>
                <w:webHidden/>
              </w:rPr>
              <w:instrText xml:space="preserve"> PAGEREF _Toc51256944 \h </w:instrText>
            </w:r>
            <w:r w:rsidR="006A7AFC">
              <w:rPr>
                <w:noProof/>
                <w:webHidden/>
              </w:rPr>
            </w:r>
            <w:r w:rsidR="006A7AFC">
              <w:rPr>
                <w:noProof/>
                <w:webHidden/>
              </w:rPr>
              <w:fldChar w:fldCharType="separate"/>
            </w:r>
            <w:r w:rsidR="006A7AFC">
              <w:rPr>
                <w:noProof/>
                <w:webHidden/>
              </w:rPr>
              <w:t>7</w:t>
            </w:r>
            <w:r w:rsidR="006A7AFC">
              <w:rPr>
                <w:noProof/>
                <w:webHidden/>
              </w:rPr>
              <w:fldChar w:fldCharType="end"/>
            </w:r>
          </w:hyperlink>
        </w:p>
        <w:p w14:paraId="6C297356" w14:textId="211037C4" w:rsidR="006A7AFC" w:rsidRDefault="00D34297">
          <w:pPr>
            <w:pStyle w:val="Sommario1"/>
            <w:tabs>
              <w:tab w:val="left" w:pos="440"/>
              <w:tab w:val="right" w:leader="dot" w:pos="9628"/>
            </w:tabs>
            <w:rPr>
              <w:rFonts w:eastAsiaTheme="minorEastAsia"/>
              <w:noProof/>
              <w:lang w:eastAsia="it-IT"/>
            </w:rPr>
          </w:pPr>
          <w:hyperlink w:anchor="_Toc51256945" w:history="1">
            <w:r w:rsidR="006A7AFC" w:rsidRPr="004045FB">
              <w:rPr>
                <w:rStyle w:val="Collegamentoipertestuale"/>
                <w:noProof/>
              </w:rPr>
              <w:t>4.</w:t>
            </w:r>
            <w:r w:rsidR="006A7AFC">
              <w:rPr>
                <w:rFonts w:eastAsiaTheme="minorEastAsia"/>
                <w:noProof/>
                <w:lang w:eastAsia="it-IT"/>
              </w:rPr>
              <w:tab/>
            </w:r>
            <w:r w:rsidR="006A7AFC" w:rsidRPr="004045FB">
              <w:rPr>
                <w:rStyle w:val="Collegamentoipertestuale"/>
                <w:noProof/>
              </w:rPr>
              <w:t>Use Case model document</w:t>
            </w:r>
            <w:r w:rsidR="006A7AFC">
              <w:rPr>
                <w:noProof/>
                <w:webHidden/>
              </w:rPr>
              <w:tab/>
            </w:r>
            <w:r w:rsidR="006A7AFC">
              <w:rPr>
                <w:noProof/>
                <w:webHidden/>
              </w:rPr>
              <w:fldChar w:fldCharType="begin"/>
            </w:r>
            <w:r w:rsidR="006A7AFC">
              <w:rPr>
                <w:noProof/>
                <w:webHidden/>
              </w:rPr>
              <w:instrText xml:space="preserve"> PAGEREF _Toc51256945 \h </w:instrText>
            </w:r>
            <w:r w:rsidR="006A7AFC">
              <w:rPr>
                <w:noProof/>
                <w:webHidden/>
              </w:rPr>
            </w:r>
            <w:r w:rsidR="006A7AFC">
              <w:rPr>
                <w:noProof/>
                <w:webHidden/>
              </w:rPr>
              <w:fldChar w:fldCharType="separate"/>
            </w:r>
            <w:r w:rsidR="006A7AFC">
              <w:rPr>
                <w:noProof/>
                <w:webHidden/>
              </w:rPr>
              <w:t>8</w:t>
            </w:r>
            <w:r w:rsidR="006A7AFC">
              <w:rPr>
                <w:noProof/>
                <w:webHidden/>
              </w:rPr>
              <w:fldChar w:fldCharType="end"/>
            </w:r>
          </w:hyperlink>
        </w:p>
        <w:p w14:paraId="0D3AA7C0" w14:textId="279E1789" w:rsidR="006A7AFC" w:rsidRDefault="00D34297">
          <w:pPr>
            <w:pStyle w:val="Sommario2"/>
            <w:tabs>
              <w:tab w:val="right" w:leader="dot" w:pos="9628"/>
            </w:tabs>
            <w:rPr>
              <w:rFonts w:eastAsiaTheme="minorEastAsia"/>
              <w:noProof/>
              <w:lang w:eastAsia="it-IT"/>
            </w:rPr>
          </w:pPr>
          <w:hyperlink w:anchor="_Toc51256946" w:history="1">
            <w:r w:rsidR="006A7AFC" w:rsidRPr="004045FB">
              <w:rPr>
                <w:rStyle w:val="Collegamentoipertestuale"/>
                <w:noProof/>
              </w:rPr>
              <w:t>4.1. Ricerca una coltivazione</w:t>
            </w:r>
            <w:r w:rsidR="006A7AFC">
              <w:rPr>
                <w:noProof/>
                <w:webHidden/>
              </w:rPr>
              <w:tab/>
            </w:r>
            <w:r w:rsidR="006A7AFC">
              <w:rPr>
                <w:noProof/>
                <w:webHidden/>
              </w:rPr>
              <w:fldChar w:fldCharType="begin"/>
            </w:r>
            <w:r w:rsidR="006A7AFC">
              <w:rPr>
                <w:noProof/>
                <w:webHidden/>
              </w:rPr>
              <w:instrText xml:space="preserve"> PAGEREF _Toc51256946 \h </w:instrText>
            </w:r>
            <w:r w:rsidR="006A7AFC">
              <w:rPr>
                <w:noProof/>
                <w:webHidden/>
              </w:rPr>
            </w:r>
            <w:r w:rsidR="006A7AFC">
              <w:rPr>
                <w:noProof/>
                <w:webHidden/>
              </w:rPr>
              <w:fldChar w:fldCharType="separate"/>
            </w:r>
            <w:r w:rsidR="006A7AFC">
              <w:rPr>
                <w:noProof/>
                <w:webHidden/>
              </w:rPr>
              <w:t>10</w:t>
            </w:r>
            <w:r w:rsidR="006A7AFC">
              <w:rPr>
                <w:noProof/>
                <w:webHidden/>
              </w:rPr>
              <w:fldChar w:fldCharType="end"/>
            </w:r>
          </w:hyperlink>
        </w:p>
        <w:p w14:paraId="1E422DD2" w14:textId="55C8E856" w:rsidR="006A7AFC" w:rsidRDefault="00D34297">
          <w:pPr>
            <w:pStyle w:val="Sommario2"/>
            <w:tabs>
              <w:tab w:val="right" w:leader="dot" w:pos="9628"/>
            </w:tabs>
            <w:rPr>
              <w:rFonts w:eastAsiaTheme="minorEastAsia"/>
              <w:noProof/>
              <w:lang w:eastAsia="it-IT"/>
            </w:rPr>
          </w:pPr>
          <w:hyperlink w:anchor="_Toc51256947" w:history="1">
            <w:r w:rsidR="006A7AFC" w:rsidRPr="004045FB">
              <w:rPr>
                <w:rStyle w:val="Collegamentoipertestuale"/>
                <w:noProof/>
              </w:rPr>
              <w:t>4.2. Modifica i parametri ambientali target</w:t>
            </w:r>
            <w:r w:rsidR="006A7AFC">
              <w:rPr>
                <w:noProof/>
                <w:webHidden/>
              </w:rPr>
              <w:tab/>
            </w:r>
            <w:r w:rsidR="006A7AFC">
              <w:rPr>
                <w:noProof/>
                <w:webHidden/>
              </w:rPr>
              <w:fldChar w:fldCharType="begin"/>
            </w:r>
            <w:r w:rsidR="006A7AFC">
              <w:rPr>
                <w:noProof/>
                <w:webHidden/>
              </w:rPr>
              <w:instrText xml:space="preserve"> PAGEREF _Toc51256947 \h </w:instrText>
            </w:r>
            <w:r w:rsidR="006A7AFC">
              <w:rPr>
                <w:noProof/>
                <w:webHidden/>
              </w:rPr>
            </w:r>
            <w:r w:rsidR="006A7AFC">
              <w:rPr>
                <w:noProof/>
                <w:webHidden/>
              </w:rPr>
              <w:fldChar w:fldCharType="separate"/>
            </w:r>
            <w:r w:rsidR="006A7AFC">
              <w:rPr>
                <w:noProof/>
                <w:webHidden/>
              </w:rPr>
              <w:t>14</w:t>
            </w:r>
            <w:r w:rsidR="006A7AFC">
              <w:rPr>
                <w:noProof/>
                <w:webHidden/>
              </w:rPr>
              <w:fldChar w:fldCharType="end"/>
            </w:r>
          </w:hyperlink>
        </w:p>
        <w:p w14:paraId="6BE48630" w14:textId="2AB320ED" w:rsidR="006A7AFC" w:rsidRDefault="00D34297">
          <w:pPr>
            <w:pStyle w:val="Sommario2"/>
            <w:tabs>
              <w:tab w:val="right" w:leader="dot" w:pos="9628"/>
            </w:tabs>
            <w:rPr>
              <w:rFonts w:eastAsiaTheme="minorEastAsia"/>
              <w:noProof/>
              <w:lang w:eastAsia="it-IT"/>
            </w:rPr>
          </w:pPr>
          <w:hyperlink w:anchor="_Toc51256948" w:history="1">
            <w:r w:rsidR="006A7AFC" w:rsidRPr="004045FB">
              <w:rPr>
                <w:rStyle w:val="Collegamentoipertestuale"/>
                <w:noProof/>
              </w:rPr>
              <w:t>4.3. Avvia il sistema</w:t>
            </w:r>
            <w:r w:rsidR="006A7AFC">
              <w:rPr>
                <w:noProof/>
                <w:webHidden/>
              </w:rPr>
              <w:tab/>
            </w:r>
            <w:r w:rsidR="006A7AFC">
              <w:rPr>
                <w:noProof/>
                <w:webHidden/>
              </w:rPr>
              <w:fldChar w:fldCharType="begin"/>
            </w:r>
            <w:r w:rsidR="006A7AFC">
              <w:rPr>
                <w:noProof/>
                <w:webHidden/>
              </w:rPr>
              <w:instrText xml:space="preserve"> PAGEREF _Toc51256948 \h </w:instrText>
            </w:r>
            <w:r w:rsidR="006A7AFC">
              <w:rPr>
                <w:noProof/>
                <w:webHidden/>
              </w:rPr>
            </w:r>
            <w:r w:rsidR="006A7AFC">
              <w:rPr>
                <w:noProof/>
                <w:webHidden/>
              </w:rPr>
              <w:fldChar w:fldCharType="separate"/>
            </w:r>
            <w:r w:rsidR="006A7AFC">
              <w:rPr>
                <w:noProof/>
                <w:webHidden/>
              </w:rPr>
              <w:t>19</w:t>
            </w:r>
            <w:r w:rsidR="006A7AFC">
              <w:rPr>
                <w:noProof/>
                <w:webHidden/>
              </w:rPr>
              <w:fldChar w:fldCharType="end"/>
            </w:r>
          </w:hyperlink>
        </w:p>
        <w:p w14:paraId="38FCC26B" w14:textId="4F4C6B39" w:rsidR="006A7AFC" w:rsidRDefault="00D34297">
          <w:pPr>
            <w:pStyle w:val="Sommario1"/>
            <w:tabs>
              <w:tab w:val="left" w:pos="440"/>
              <w:tab w:val="right" w:leader="dot" w:pos="9628"/>
            </w:tabs>
            <w:rPr>
              <w:rFonts w:eastAsiaTheme="minorEastAsia"/>
              <w:noProof/>
              <w:lang w:eastAsia="it-IT"/>
            </w:rPr>
          </w:pPr>
          <w:hyperlink w:anchor="_Toc51256949" w:history="1">
            <w:r w:rsidR="006A7AFC" w:rsidRPr="004045FB">
              <w:rPr>
                <w:rStyle w:val="Collegamentoipertestuale"/>
                <w:noProof/>
              </w:rPr>
              <w:t>5.</w:t>
            </w:r>
            <w:r w:rsidR="006A7AFC">
              <w:rPr>
                <w:rFonts w:eastAsiaTheme="minorEastAsia"/>
                <w:noProof/>
                <w:lang w:eastAsia="it-IT"/>
              </w:rPr>
              <w:tab/>
            </w:r>
            <w:r w:rsidR="006A7AFC" w:rsidRPr="004045FB">
              <w:rPr>
                <w:rStyle w:val="Collegamentoipertestuale"/>
                <w:noProof/>
              </w:rPr>
              <w:t>Specifiche supplementari</w:t>
            </w:r>
            <w:r w:rsidR="006A7AFC">
              <w:rPr>
                <w:noProof/>
                <w:webHidden/>
              </w:rPr>
              <w:tab/>
            </w:r>
            <w:r w:rsidR="006A7AFC">
              <w:rPr>
                <w:noProof/>
                <w:webHidden/>
              </w:rPr>
              <w:fldChar w:fldCharType="begin"/>
            </w:r>
            <w:r w:rsidR="006A7AFC">
              <w:rPr>
                <w:noProof/>
                <w:webHidden/>
              </w:rPr>
              <w:instrText xml:space="preserve"> PAGEREF _Toc51256949 \h </w:instrText>
            </w:r>
            <w:r w:rsidR="006A7AFC">
              <w:rPr>
                <w:noProof/>
                <w:webHidden/>
              </w:rPr>
            </w:r>
            <w:r w:rsidR="006A7AFC">
              <w:rPr>
                <w:noProof/>
                <w:webHidden/>
              </w:rPr>
              <w:fldChar w:fldCharType="separate"/>
            </w:r>
            <w:r w:rsidR="006A7AFC">
              <w:rPr>
                <w:noProof/>
                <w:webHidden/>
              </w:rPr>
              <w:t>21</w:t>
            </w:r>
            <w:r w:rsidR="006A7AFC">
              <w:rPr>
                <w:noProof/>
                <w:webHidden/>
              </w:rPr>
              <w:fldChar w:fldCharType="end"/>
            </w:r>
          </w:hyperlink>
        </w:p>
        <w:p w14:paraId="53BB5AC3" w14:textId="65E0DD7E" w:rsidR="006A7AFC" w:rsidRDefault="00D34297">
          <w:pPr>
            <w:pStyle w:val="Sommario1"/>
            <w:tabs>
              <w:tab w:val="left" w:pos="440"/>
              <w:tab w:val="right" w:leader="dot" w:pos="9628"/>
            </w:tabs>
            <w:rPr>
              <w:rFonts w:eastAsiaTheme="minorEastAsia"/>
              <w:noProof/>
              <w:lang w:eastAsia="it-IT"/>
            </w:rPr>
          </w:pPr>
          <w:hyperlink w:anchor="_Toc51256950" w:history="1">
            <w:r w:rsidR="006A7AFC" w:rsidRPr="004045FB">
              <w:rPr>
                <w:rStyle w:val="Collegamentoipertestuale"/>
                <w:noProof/>
              </w:rPr>
              <w:t>6.</w:t>
            </w:r>
            <w:r w:rsidR="006A7AFC">
              <w:rPr>
                <w:rFonts w:eastAsiaTheme="minorEastAsia"/>
                <w:noProof/>
                <w:lang w:eastAsia="it-IT"/>
              </w:rPr>
              <w:tab/>
            </w:r>
            <w:r w:rsidR="006A7AFC" w:rsidRPr="004045FB">
              <w:rPr>
                <w:rStyle w:val="Collegamentoipertestuale"/>
                <w:noProof/>
              </w:rPr>
              <w:t>Fase di elaborazione: diagrammi di alto livello</w:t>
            </w:r>
            <w:r w:rsidR="006A7AFC">
              <w:rPr>
                <w:noProof/>
                <w:webHidden/>
              </w:rPr>
              <w:tab/>
            </w:r>
            <w:r w:rsidR="006A7AFC">
              <w:rPr>
                <w:noProof/>
                <w:webHidden/>
              </w:rPr>
              <w:fldChar w:fldCharType="begin"/>
            </w:r>
            <w:r w:rsidR="006A7AFC">
              <w:rPr>
                <w:noProof/>
                <w:webHidden/>
              </w:rPr>
              <w:instrText xml:space="preserve"> PAGEREF _Toc51256950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5595C727" w14:textId="74D8275F" w:rsidR="006A7AFC" w:rsidRDefault="00D34297">
          <w:pPr>
            <w:pStyle w:val="Sommario2"/>
            <w:tabs>
              <w:tab w:val="left" w:pos="880"/>
              <w:tab w:val="right" w:leader="dot" w:pos="9628"/>
            </w:tabs>
            <w:rPr>
              <w:rFonts w:eastAsiaTheme="minorEastAsia"/>
              <w:noProof/>
              <w:lang w:eastAsia="it-IT"/>
            </w:rPr>
          </w:pPr>
          <w:hyperlink w:anchor="_Toc51256951" w:history="1">
            <w:r w:rsidR="006A7AFC" w:rsidRPr="004045FB">
              <w:rPr>
                <w:rStyle w:val="Collegamentoipertestuale"/>
                <w:noProof/>
              </w:rPr>
              <w:t>6.1.</w:t>
            </w:r>
            <w:r w:rsidR="006A7AFC">
              <w:rPr>
                <w:rFonts w:eastAsiaTheme="minorEastAsia"/>
                <w:noProof/>
                <w:lang w:eastAsia="it-IT"/>
              </w:rPr>
              <w:tab/>
            </w:r>
            <w:r w:rsidR="006A7AFC" w:rsidRPr="004045FB">
              <w:rPr>
                <w:rStyle w:val="Collegamentoipertestuale"/>
                <w:noProof/>
              </w:rPr>
              <w:t>Domain model</w:t>
            </w:r>
            <w:r w:rsidR="006A7AFC">
              <w:rPr>
                <w:noProof/>
                <w:webHidden/>
              </w:rPr>
              <w:tab/>
            </w:r>
            <w:r w:rsidR="006A7AFC">
              <w:rPr>
                <w:noProof/>
                <w:webHidden/>
              </w:rPr>
              <w:fldChar w:fldCharType="begin"/>
            </w:r>
            <w:r w:rsidR="006A7AFC">
              <w:rPr>
                <w:noProof/>
                <w:webHidden/>
              </w:rPr>
              <w:instrText xml:space="preserve"> PAGEREF _Toc51256951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6E05F49D" w14:textId="73EAC5DC" w:rsidR="006A7AFC" w:rsidRDefault="00D34297">
          <w:pPr>
            <w:pStyle w:val="Sommario2"/>
            <w:tabs>
              <w:tab w:val="left" w:pos="880"/>
              <w:tab w:val="right" w:leader="dot" w:pos="9628"/>
            </w:tabs>
            <w:rPr>
              <w:rFonts w:eastAsiaTheme="minorEastAsia"/>
              <w:noProof/>
              <w:lang w:eastAsia="it-IT"/>
            </w:rPr>
          </w:pPr>
          <w:hyperlink w:anchor="_Toc51256952" w:history="1">
            <w:r w:rsidR="006A7AFC" w:rsidRPr="004045FB">
              <w:rPr>
                <w:rStyle w:val="Collegamentoipertestuale"/>
                <w:noProof/>
              </w:rPr>
              <w:t>6.2.</w:t>
            </w:r>
            <w:r w:rsidR="006A7AFC">
              <w:rPr>
                <w:rFonts w:eastAsiaTheme="minorEastAsia"/>
                <w:noProof/>
                <w:lang w:eastAsia="it-IT"/>
              </w:rPr>
              <w:tab/>
            </w:r>
            <w:r w:rsidR="006A7AFC" w:rsidRPr="004045FB">
              <w:rPr>
                <w:rStyle w:val="Collegamentoipertestuale"/>
                <w:noProof/>
              </w:rPr>
              <w:t>Grasp model</w:t>
            </w:r>
            <w:r w:rsidR="006A7AFC">
              <w:rPr>
                <w:noProof/>
                <w:webHidden/>
              </w:rPr>
              <w:tab/>
            </w:r>
            <w:r w:rsidR="006A7AFC">
              <w:rPr>
                <w:noProof/>
                <w:webHidden/>
              </w:rPr>
              <w:fldChar w:fldCharType="begin"/>
            </w:r>
            <w:r w:rsidR="006A7AFC">
              <w:rPr>
                <w:noProof/>
                <w:webHidden/>
              </w:rPr>
              <w:instrText xml:space="preserve"> PAGEREF _Toc51256952 \h </w:instrText>
            </w:r>
            <w:r w:rsidR="006A7AFC">
              <w:rPr>
                <w:noProof/>
                <w:webHidden/>
              </w:rPr>
            </w:r>
            <w:r w:rsidR="006A7AFC">
              <w:rPr>
                <w:noProof/>
                <w:webHidden/>
              </w:rPr>
              <w:fldChar w:fldCharType="separate"/>
            </w:r>
            <w:r w:rsidR="006A7AFC">
              <w:rPr>
                <w:noProof/>
                <w:webHidden/>
              </w:rPr>
              <w:t>23</w:t>
            </w:r>
            <w:r w:rsidR="006A7AFC">
              <w:rPr>
                <w:noProof/>
                <w:webHidden/>
              </w:rPr>
              <w:fldChar w:fldCharType="end"/>
            </w:r>
          </w:hyperlink>
        </w:p>
        <w:p w14:paraId="758615E1" w14:textId="3944FF72" w:rsidR="006A7AFC" w:rsidRDefault="00D34297">
          <w:pPr>
            <w:pStyle w:val="Sommario2"/>
            <w:tabs>
              <w:tab w:val="left" w:pos="880"/>
              <w:tab w:val="right" w:leader="dot" w:pos="9628"/>
            </w:tabs>
            <w:rPr>
              <w:rFonts w:eastAsiaTheme="minorEastAsia"/>
              <w:noProof/>
              <w:lang w:eastAsia="it-IT"/>
            </w:rPr>
          </w:pPr>
          <w:hyperlink w:anchor="_Toc51256953" w:history="1">
            <w:r w:rsidR="006A7AFC" w:rsidRPr="004045FB">
              <w:rPr>
                <w:rStyle w:val="Collegamentoipertestuale"/>
                <w:noProof/>
              </w:rPr>
              <w:t>6.3.</w:t>
            </w:r>
            <w:r w:rsidR="006A7AFC">
              <w:rPr>
                <w:rFonts w:eastAsiaTheme="minorEastAsia"/>
                <w:noProof/>
                <w:lang w:eastAsia="it-IT"/>
              </w:rPr>
              <w:tab/>
            </w:r>
            <w:r w:rsidR="006A7AFC" w:rsidRPr="004045FB">
              <w:rPr>
                <w:rStyle w:val="Collegamentoipertestuale"/>
                <w:noProof/>
              </w:rPr>
              <w:t>Sequence Diagram di analisi – Ricerca coltivazioni</w:t>
            </w:r>
            <w:r w:rsidR="006A7AFC">
              <w:rPr>
                <w:noProof/>
                <w:webHidden/>
              </w:rPr>
              <w:tab/>
            </w:r>
            <w:r w:rsidR="006A7AFC">
              <w:rPr>
                <w:noProof/>
                <w:webHidden/>
              </w:rPr>
              <w:fldChar w:fldCharType="begin"/>
            </w:r>
            <w:r w:rsidR="006A7AFC">
              <w:rPr>
                <w:noProof/>
                <w:webHidden/>
              </w:rPr>
              <w:instrText xml:space="preserve"> PAGEREF _Toc51256953 \h </w:instrText>
            </w:r>
            <w:r w:rsidR="006A7AFC">
              <w:rPr>
                <w:noProof/>
                <w:webHidden/>
              </w:rPr>
            </w:r>
            <w:r w:rsidR="006A7AFC">
              <w:rPr>
                <w:noProof/>
                <w:webHidden/>
              </w:rPr>
              <w:fldChar w:fldCharType="separate"/>
            </w:r>
            <w:r w:rsidR="006A7AFC">
              <w:rPr>
                <w:noProof/>
                <w:webHidden/>
              </w:rPr>
              <w:t>24</w:t>
            </w:r>
            <w:r w:rsidR="006A7AFC">
              <w:rPr>
                <w:noProof/>
                <w:webHidden/>
              </w:rPr>
              <w:fldChar w:fldCharType="end"/>
            </w:r>
          </w:hyperlink>
        </w:p>
        <w:p w14:paraId="340259D7" w14:textId="7CFD8782" w:rsidR="006A7AFC" w:rsidRDefault="00D34297">
          <w:pPr>
            <w:pStyle w:val="Sommario2"/>
            <w:tabs>
              <w:tab w:val="left" w:pos="880"/>
              <w:tab w:val="right" w:leader="dot" w:pos="9628"/>
            </w:tabs>
            <w:rPr>
              <w:rFonts w:eastAsiaTheme="minorEastAsia"/>
              <w:noProof/>
              <w:lang w:eastAsia="it-IT"/>
            </w:rPr>
          </w:pPr>
          <w:hyperlink w:anchor="_Toc51256954" w:history="1">
            <w:r w:rsidR="006A7AFC" w:rsidRPr="004045FB">
              <w:rPr>
                <w:rStyle w:val="Collegamentoipertestuale"/>
                <w:noProof/>
              </w:rPr>
              <w:t>6.4.</w:t>
            </w:r>
            <w:r w:rsidR="006A7AFC">
              <w:rPr>
                <w:rFonts w:eastAsiaTheme="minorEastAsia"/>
                <w:noProof/>
                <w:lang w:eastAsia="it-IT"/>
              </w:rPr>
              <w:tab/>
            </w:r>
            <w:r w:rsidR="006A7AFC" w:rsidRPr="004045FB">
              <w:rPr>
                <w:rStyle w:val="Collegamentoipertestuale"/>
                <w:noProof/>
              </w:rPr>
              <w:t>Sequence Diagram di analisi – Modifica parametri ambientali target</w:t>
            </w:r>
            <w:r w:rsidR="006A7AFC">
              <w:rPr>
                <w:noProof/>
                <w:webHidden/>
              </w:rPr>
              <w:tab/>
            </w:r>
            <w:r w:rsidR="006A7AFC">
              <w:rPr>
                <w:noProof/>
                <w:webHidden/>
              </w:rPr>
              <w:fldChar w:fldCharType="begin"/>
            </w:r>
            <w:r w:rsidR="006A7AFC">
              <w:rPr>
                <w:noProof/>
                <w:webHidden/>
              </w:rPr>
              <w:instrText xml:space="preserve"> PAGEREF _Toc51256954 \h </w:instrText>
            </w:r>
            <w:r w:rsidR="006A7AFC">
              <w:rPr>
                <w:noProof/>
                <w:webHidden/>
              </w:rPr>
            </w:r>
            <w:r w:rsidR="006A7AFC">
              <w:rPr>
                <w:noProof/>
                <w:webHidden/>
              </w:rPr>
              <w:fldChar w:fldCharType="separate"/>
            </w:r>
            <w:r w:rsidR="006A7AFC">
              <w:rPr>
                <w:noProof/>
                <w:webHidden/>
              </w:rPr>
              <w:t>27</w:t>
            </w:r>
            <w:r w:rsidR="006A7AFC">
              <w:rPr>
                <w:noProof/>
                <w:webHidden/>
              </w:rPr>
              <w:fldChar w:fldCharType="end"/>
            </w:r>
          </w:hyperlink>
        </w:p>
        <w:p w14:paraId="593D65BF" w14:textId="3B036C9A" w:rsidR="006A7AFC" w:rsidRDefault="00D34297">
          <w:pPr>
            <w:pStyle w:val="Sommario2"/>
            <w:tabs>
              <w:tab w:val="left" w:pos="880"/>
              <w:tab w:val="right" w:leader="dot" w:pos="9628"/>
            </w:tabs>
            <w:rPr>
              <w:rFonts w:eastAsiaTheme="minorEastAsia"/>
              <w:noProof/>
              <w:lang w:eastAsia="it-IT"/>
            </w:rPr>
          </w:pPr>
          <w:hyperlink w:anchor="_Toc51256955" w:history="1">
            <w:r w:rsidR="006A7AFC" w:rsidRPr="004045FB">
              <w:rPr>
                <w:rStyle w:val="Collegamentoipertestuale"/>
                <w:noProof/>
              </w:rPr>
              <w:t>6.5.</w:t>
            </w:r>
            <w:r w:rsidR="006A7AFC">
              <w:rPr>
                <w:rFonts w:eastAsiaTheme="minorEastAsia"/>
                <w:noProof/>
                <w:lang w:eastAsia="it-IT"/>
              </w:rPr>
              <w:tab/>
            </w:r>
            <w:r w:rsidR="006A7AFC" w:rsidRPr="004045FB">
              <w:rPr>
                <w:rStyle w:val="Collegamentoipertestuale"/>
                <w:noProof/>
              </w:rPr>
              <w:t>Activity diagram di analisi – Controlla parametri ambientali</w:t>
            </w:r>
            <w:r w:rsidR="006A7AFC">
              <w:rPr>
                <w:noProof/>
                <w:webHidden/>
              </w:rPr>
              <w:tab/>
            </w:r>
            <w:r w:rsidR="006A7AFC">
              <w:rPr>
                <w:noProof/>
                <w:webHidden/>
              </w:rPr>
              <w:fldChar w:fldCharType="begin"/>
            </w:r>
            <w:r w:rsidR="006A7AFC">
              <w:rPr>
                <w:noProof/>
                <w:webHidden/>
              </w:rPr>
              <w:instrText xml:space="preserve"> PAGEREF _Toc51256955 \h </w:instrText>
            </w:r>
            <w:r w:rsidR="006A7AFC">
              <w:rPr>
                <w:noProof/>
                <w:webHidden/>
              </w:rPr>
            </w:r>
            <w:r w:rsidR="006A7AFC">
              <w:rPr>
                <w:noProof/>
                <w:webHidden/>
              </w:rPr>
              <w:fldChar w:fldCharType="separate"/>
            </w:r>
            <w:r w:rsidR="006A7AFC">
              <w:rPr>
                <w:noProof/>
                <w:webHidden/>
              </w:rPr>
              <w:t>28</w:t>
            </w:r>
            <w:r w:rsidR="006A7AFC">
              <w:rPr>
                <w:noProof/>
                <w:webHidden/>
              </w:rPr>
              <w:fldChar w:fldCharType="end"/>
            </w:r>
          </w:hyperlink>
        </w:p>
        <w:p w14:paraId="237525A8" w14:textId="05F725AA" w:rsidR="006A7AFC" w:rsidRDefault="00D34297">
          <w:pPr>
            <w:pStyle w:val="Sommario1"/>
            <w:tabs>
              <w:tab w:val="left" w:pos="440"/>
              <w:tab w:val="right" w:leader="dot" w:pos="9628"/>
            </w:tabs>
            <w:rPr>
              <w:rFonts w:eastAsiaTheme="minorEastAsia"/>
              <w:noProof/>
              <w:lang w:eastAsia="it-IT"/>
            </w:rPr>
          </w:pPr>
          <w:hyperlink w:anchor="_Toc51256956" w:history="1">
            <w:r w:rsidR="006A7AFC" w:rsidRPr="004045FB">
              <w:rPr>
                <w:rStyle w:val="Collegamentoipertestuale"/>
                <w:noProof/>
              </w:rPr>
              <w:t>7.</w:t>
            </w:r>
            <w:r w:rsidR="006A7AFC">
              <w:rPr>
                <w:rFonts w:eastAsiaTheme="minorEastAsia"/>
                <w:noProof/>
                <w:lang w:eastAsia="it-IT"/>
              </w:rPr>
              <w:tab/>
            </w:r>
            <w:r w:rsidR="006A7AFC" w:rsidRPr="004045FB">
              <w:rPr>
                <w:rStyle w:val="Collegamentoipertestuale"/>
                <w:noProof/>
              </w:rPr>
              <w:t>Architettura del sistema</w:t>
            </w:r>
            <w:r w:rsidR="006A7AFC">
              <w:rPr>
                <w:noProof/>
                <w:webHidden/>
              </w:rPr>
              <w:tab/>
            </w:r>
            <w:r w:rsidR="006A7AFC">
              <w:rPr>
                <w:noProof/>
                <w:webHidden/>
              </w:rPr>
              <w:fldChar w:fldCharType="begin"/>
            </w:r>
            <w:r w:rsidR="006A7AFC">
              <w:rPr>
                <w:noProof/>
                <w:webHidden/>
              </w:rPr>
              <w:instrText xml:space="preserve"> PAGEREF _Toc51256956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60326CA1" w14:textId="69CA7940" w:rsidR="006A7AFC" w:rsidRDefault="00D34297">
          <w:pPr>
            <w:pStyle w:val="Sommario2"/>
            <w:tabs>
              <w:tab w:val="left" w:pos="880"/>
              <w:tab w:val="right" w:leader="dot" w:pos="9628"/>
            </w:tabs>
            <w:rPr>
              <w:rFonts w:eastAsiaTheme="minorEastAsia"/>
              <w:noProof/>
              <w:lang w:eastAsia="it-IT"/>
            </w:rPr>
          </w:pPr>
          <w:hyperlink w:anchor="_Toc51256957" w:history="1">
            <w:r w:rsidR="006A7AFC" w:rsidRPr="004045FB">
              <w:rPr>
                <w:rStyle w:val="Collegamentoipertestuale"/>
                <w:noProof/>
              </w:rPr>
              <w:t>7.1.</w:t>
            </w:r>
            <w:r w:rsidR="006A7AFC">
              <w:rPr>
                <w:rFonts w:eastAsiaTheme="minorEastAsia"/>
                <w:noProof/>
                <w:lang w:eastAsia="it-IT"/>
              </w:rPr>
              <w:tab/>
            </w:r>
            <w:r w:rsidR="006A7AFC" w:rsidRPr="004045FB">
              <w:rPr>
                <w:rStyle w:val="Collegamentoipertestuale"/>
                <w:noProof/>
              </w:rPr>
              <w:t>Overview dell’architettura</w:t>
            </w:r>
            <w:r w:rsidR="006A7AFC">
              <w:rPr>
                <w:noProof/>
                <w:webHidden/>
              </w:rPr>
              <w:tab/>
            </w:r>
            <w:r w:rsidR="006A7AFC">
              <w:rPr>
                <w:noProof/>
                <w:webHidden/>
              </w:rPr>
              <w:fldChar w:fldCharType="begin"/>
            </w:r>
            <w:r w:rsidR="006A7AFC">
              <w:rPr>
                <w:noProof/>
                <w:webHidden/>
              </w:rPr>
              <w:instrText xml:space="preserve"> PAGEREF _Toc51256957 \h </w:instrText>
            </w:r>
            <w:r w:rsidR="006A7AFC">
              <w:rPr>
                <w:noProof/>
                <w:webHidden/>
              </w:rPr>
            </w:r>
            <w:r w:rsidR="006A7AFC">
              <w:rPr>
                <w:noProof/>
                <w:webHidden/>
              </w:rPr>
              <w:fldChar w:fldCharType="separate"/>
            </w:r>
            <w:r w:rsidR="006A7AFC">
              <w:rPr>
                <w:noProof/>
                <w:webHidden/>
              </w:rPr>
              <w:t>30</w:t>
            </w:r>
            <w:r w:rsidR="006A7AFC">
              <w:rPr>
                <w:noProof/>
                <w:webHidden/>
              </w:rPr>
              <w:fldChar w:fldCharType="end"/>
            </w:r>
          </w:hyperlink>
        </w:p>
        <w:p w14:paraId="097E4B16" w14:textId="6004B49E" w:rsidR="006A7AFC" w:rsidRDefault="00D34297">
          <w:pPr>
            <w:pStyle w:val="Sommario2"/>
            <w:tabs>
              <w:tab w:val="left" w:pos="880"/>
              <w:tab w:val="right" w:leader="dot" w:pos="9628"/>
            </w:tabs>
            <w:rPr>
              <w:rFonts w:eastAsiaTheme="minorEastAsia"/>
              <w:noProof/>
              <w:lang w:eastAsia="it-IT"/>
            </w:rPr>
          </w:pPr>
          <w:hyperlink w:anchor="_Toc51256958" w:history="1">
            <w:r w:rsidR="006A7AFC" w:rsidRPr="004045FB">
              <w:rPr>
                <w:rStyle w:val="Collegamentoipertestuale"/>
                <w:noProof/>
              </w:rPr>
              <w:t>7.2.</w:t>
            </w:r>
            <w:r w:rsidR="006A7AFC">
              <w:rPr>
                <w:rFonts w:eastAsiaTheme="minorEastAsia"/>
                <w:noProof/>
                <w:lang w:eastAsia="it-IT"/>
              </w:rPr>
              <w:tab/>
            </w:r>
            <w:r w:rsidR="006A7AFC" w:rsidRPr="004045FB">
              <w:rPr>
                <w:rStyle w:val="Collegamentoipertestuale"/>
                <w:noProof/>
              </w:rPr>
              <w:t>Componente MainFrame</w:t>
            </w:r>
            <w:r w:rsidR="006A7AFC">
              <w:rPr>
                <w:noProof/>
                <w:webHidden/>
              </w:rPr>
              <w:tab/>
            </w:r>
            <w:r w:rsidR="006A7AFC">
              <w:rPr>
                <w:noProof/>
                <w:webHidden/>
              </w:rPr>
              <w:fldChar w:fldCharType="begin"/>
            </w:r>
            <w:r w:rsidR="006A7AFC">
              <w:rPr>
                <w:noProof/>
                <w:webHidden/>
              </w:rPr>
              <w:instrText xml:space="preserve"> PAGEREF _Toc51256958 \h </w:instrText>
            </w:r>
            <w:r w:rsidR="006A7AFC">
              <w:rPr>
                <w:noProof/>
                <w:webHidden/>
              </w:rPr>
            </w:r>
            <w:r w:rsidR="006A7AFC">
              <w:rPr>
                <w:noProof/>
                <w:webHidden/>
              </w:rPr>
              <w:fldChar w:fldCharType="separate"/>
            </w:r>
            <w:r w:rsidR="006A7AFC">
              <w:rPr>
                <w:noProof/>
                <w:webHidden/>
              </w:rPr>
              <w:t>33</w:t>
            </w:r>
            <w:r w:rsidR="006A7AFC">
              <w:rPr>
                <w:noProof/>
                <w:webHidden/>
              </w:rPr>
              <w:fldChar w:fldCharType="end"/>
            </w:r>
          </w:hyperlink>
        </w:p>
        <w:p w14:paraId="4D13425D" w14:textId="0D6F1F56" w:rsidR="006A7AFC" w:rsidRDefault="00D34297">
          <w:pPr>
            <w:pStyle w:val="Sommario2"/>
            <w:tabs>
              <w:tab w:val="right" w:leader="dot" w:pos="9628"/>
            </w:tabs>
            <w:rPr>
              <w:rFonts w:eastAsiaTheme="minorEastAsia"/>
              <w:noProof/>
              <w:lang w:eastAsia="it-IT"/>
            </w:rPr>
          </w:pPr>
          <w:hyperlink w:anchor="_Toc51256959" w:history="1">
            <w:r w:rsidR="006A7AFC" w:rsidRPr="004045FB">
              <w:rPr>
                <w:rStyle w:val="Collegamentoipertestuale"/>
                <w:noProof/>
              </w:rPr>
              <w:t>7.3. Componente ControlUnit</w:t>
            </w:r>
            <w:r w:rsidR="006A7AFC">
              <w:rPr>
                <w:noProof/>
                <w:webHidden/>
              </w:rPr>
              <w:tab/>
            </w:r>
            <w:r w:rsidR="006A7AFC">
              <w:rPr>
                <w:noProof/>
                <w:webHidden/>
              </w:rPr>
              <w:fldChar w:fldCharType="begin"/>
            </w:r>
            <w:r w:rsidR="006A7AFC">
              <w:rPr>
                <w:noProof/>
                <w:webHidden/>
              </w:rPr>
              <w:instrText xml:space="preserve"> PAGEREF _Toc51256959 \h </w:instrText>
            </w:r>
            <w:r w:rsidR="006A7AFC">
              <w:rPr>
                <w:noProof/>
                <w:webHidden/>
              </w:rPr>
            </w:r>
            <w:r w:rsidR="006A7AFC">
              <w:rPr>
                <w:noProof/>
                <w:webHidden/>
              </w:rPr>
              <w:fldChar w:fldCharType="separate"/>
            </w:r>
            <w:r w:rsidR="006A7AFC">
              <w:rPr>
                <w:noProof/>
                <w:webHidden/>
              </w:rPr>
              <w:t>36</w:t>
            </w:r>
            <w:r w:rsidR="006A7AFC">
              <w:rPr>
                <w:noProof/>
                <w:webHidden/>
              </w:rPr>
              <w:fldChar w:fldCharType="end"/>
            </w:r>
          </w:hyperlink>
        </w:p>
        <w:p w14:paraId="76E5CC8A" w14:textId="22AD8492" w:rsidR="006A7AFC" w:rsidRDefault="00D34297">
          <w:pPr>
            <w:pStyle w:val="Sommario3"/>
            <w:tabs>
              <w:tab w:val="right" w:leader="dot" w:pos="9628"/>
            </w:tabs>
            <w:rPr>
              <w:rFonts w:eastAsiaTheme="minorEastAsia"/>
              <w:noProof/>
              <w:lang w:eastAsia="it-IT"/>
            </w:rPr>
          </w:pPr>
          <w:hyperlink w:anchor="_Toc51256960" w:history="1">
            <w:r w:rsidR="006A7AFC" w:rsidRPr="004045FB">
              <w:rPr>
                <w:rStyle w:val="Collegamentoipertestuale"/>
                <w:noProof/>
              </w:rPr>
              <w:t>7.3.1. Comunicazione</w:t>
            </w:r>
            <w:r w:rsidR="006A7AFC">
              <w:rPr>
                <w:noProof/>
                <w:webHidden/>
              </w:rPr>
              <w:tab/>
            </w:r>
            <w:r w:rsidR="006A7AFC">
              <w:rPr>
                <w:noProof/>
                <w:webHidden/>
              </w:rPr>
              <w:fldChar w:fldCharType="begin"/>
            </w:r>
            <w:r w:rsidR="006A7AFC">
              <w:rPr>
                <w:noProof/>
                <w:webHidden/>
              </w:rPr>
              <w:instrText xml:space="preserve"> PAGEREF _Toc51256960 \h </w:instrText>
            </w:r>
            <w:r w:rsidR="006A7AFC">
              <w:rPr>
                <w:noProof/>
                <w:webHidden/>
              </w:rPr>
            </w:r>
            <w:r w:rsidR="006A7AFC">
              <w:rPr>
                <w:noProof/>
                <w:webHidden/>
              </w:rPr>
              <w:fldChar w:fldCharType="separate"/>
            </w:r>
            <w:r w:rsidR="006A7AFC">
              <w:rPr>
                <w:noProof/>
                <w:webHidden/>
              </w:rPr>
              <w:t>37</w:t>
            </w:r>
            <w:r w:rsidR="006A7AFC">
              <w:rPr>
                <w:noProof/>
                <w:webHidden/>
              </w:rPr>
              <w:fldChar w:fldCharType="end"/>
            </w:r>
          </w:hyperlink>
        </w:p>
        <w:p w14:paraId="68E4B368" w14:textId="1AB3031C" w:rsidR="006A7AFC" w:rsidRDefault="00D34297">
          <w:pPr>
            <w:pStyle w:val="Sommario2"/>
            <w:tabs>
              <w:tab w:val="left" w:pos="880"/>
              <w:tab w:val="right" w:leader="dot" w:pos="9628"/>
            </w:tabs>
            <w:rPr>
              <w:rFonts w:eastAsiaTheme="minorEastAsia"/>
              <w:noProof/>
              <w:lang w:eastAsia="it-IT"/>
            </w:rPr>
          </w:pPr>
          <w:hyperlink w:anchor="_Toc51256961" w:history="1">
            <w:r w:rsidR="006A7AFC" w:rsidRPr="004045FB">
              <w:rPr>
                <w:rStyle w:val="Collegamentoipertestuale"/>
                <w:noProof/>
              </w:rPr>
              <w:t>7.3.</w:t>
            </w:r>
            <w:r w:rsidR="006A7AFC">
              <w:rPr>
                <w:rFonts w:eastAsiaTheme="minorEastAsia"/>
                <w:noProof/>
                <w:lang w:eastAsia="it-IT"/>
              </w:rPr>
              <w:tab/>
            </w:r>
            <w:r w:rsidR="006A7AFC" w:rsidRPr="004045FB">
              <w:rPr>
                <w:rStyle w:val="Collegamentoipertestuale"/>
                <w:noProof/>
              </w:rPr>
              <w:t>Sequence Diagram di dettaglio – Ricerca coltivazioni</w:t>
            </w:r>
            <w:r w:rsidR="006A7AFC">
              <w:rPr>
                <w:noProof/>
                <w:webHidden/>
              </w:rPr>
              <w:tab/>
            </w:r>
            <w:r w:rsidR="006A7AFC">
              <w:rPr>
                <w:noProof/>
                <w:webHidden/>
              </w:rPr>
              <w:fldChar w:fldCharType="begin"/>
            </w:r>
            <w:r w:rsidR="006A7AFC">
              <w:rPr>
                <w:noProof/>
                <w:webHidden/>
              </w:rPr>
              <w:instrText xml:space="preserve"> PAGEREF _Toc51256961 \h </w:instrText>
            </w:r>
            <w:r w:rsidR="006A7AFC">
              <w:rPr>
                <w:noProof/>
                <w:webHidden/>
              </w:rPr>
            </w:r>
            <w:r w:rsidR="006A7AFC">
              <w:rPr>
                <w:noProof/>
                <w:webHidden/>
              </w:rPr>
              <w:fldChar w:fldCharType="separate"/>
            </w:r>
            <w:r w:rsidR="006A7AFC">
              <w:rPr>
                <w:noProof/>
                <w:webHidden/>
              </w:rPr>
              <w:t>43</w:t>
            </w:r>
            <w:r w:rsidR="006A7AFC">
              <w:rPr>
                <w:noProof/>
                <w:webHidden/>
              </w:rPr>
              <w:fldChar w:fldCharType="end"/>
            </w:r>
          </w:hyperlink>
        </w:p>
        <w:p w14:paraId="28C37E90" w14:textId="71C6BDAF" w:rsidR="006A7AFC" w:rsidRDefault="00D34297">
          <w:pPr>
            <w:pStyle w:val="Sommario2"/>
            <w:tabs>
              <w:tab w:val="left" w:pos="880"/>
              <w:tab w:val="right" w:leader="dot" w:pos="9628"/>
            </w:tabs>
            <w:rPr>
              <w:rFonts w:eastAsiaTheme="minorEastAsia"/>
              <w:noProof/>
              <w:lang w:eastAsia="it-IT"/>
            </w:rPr>
          </w:pPr>
          <w:hyperlink w:anchor="_Toc51256962" w:history="1">
            <w:r w:rsidR="006A7AFC" w:rsidRPr="004045FB">
              <w:rPr>
                <w:rStyle w:val="Collegamentoipertestuale"/>
                <w:noProof/>
              </w:rPr>
              <w:t>7.4.</w:t>
            </w:r>
            <w:r w:rsidR="006A7AFC">
              <w:rPr>
                <w:rFonts w:eastAsiaTheme="minorEastAsia"/>
                <w:noProof/>
                <w:lang w:eastAsia="it-IT"/>
              </w:rPr>
              <w:tab/>
            </w:r>
            <w:r w:rsidR="006A7AFC" w:rsidRPr="004045FB">
              <w:rPr>
                <w:rStyle w:val="Collegamentoipertestuale"/>
                <w:noProof/>
              </w:rPr>
              <w:t>Sequence Diagram di dettaglio – Modifica parametri ambientali target</w:t>
            </w:r>
            <w:r w:rsidR="006A7AFC">
              <w:rPr>
                <w:noProof/>
                <w:webHidden/>
              </w:rPr>
              <w:tab/>
            </w:r>
            <w:r w:rsidR="006A7AFC">
              <w:rPr>
                <w:noProof/>
                <w:webHidden/>
              </w:rPr>
              <w:fldChar w:fldCharType="begin"/>
            </w:r>
            <w:r w:rsidR="006A7AFC">
              <w:rPr>
                <w:noProof/>
                <w:webHidden/>
              </w:rPr>
              <w:instrText xml:space="preserve"> PAGEREF _Toc51256962 \h </w:instrText>
            </w:r>
            <w:r w:rsidR="006A7AFC">
              <w:rPr>
                <w:noProof/>
                <w:webHidden/>
              </w:rPr>
            </w:r>
            <w:r w:rsidR="006A7AFC">
              <w:rPr>
                <w:noProof/>
                <w:webHidden/>
              </w:rPr>
              <w:fldChar w:fldCharType="separate"/>
            </w:r>
            <w:r w:rsidR="006A7AFC">
              <w:rPr>
                <w:noProof/>
                <w:webHidden/>
              </w:rPr>
              <w:t>45</w:t>
            </w:r>
            <w:r w:rsidR="006A7AFC">
              <w:rPr>
                <w:noProof/>
                <w:webHidden/>
              </w:rPr>
              <w:fldChar w:fldCharType="end"/>
            </w:r>
          </w:hyperlink>
        </w:p>
        <w:p w14:paraId="6EDB35B9" w14:textId="7D5200B0" w:rsidR="006A7AFC" w:rsidRDefault="00D34297">
          <w:pPr>
            <w:pStyle w:val="Sommario2"/>
            <w:tabs>
              <w:tab w:val="left" w:pos="880"/>
              <w:tab w:val="right" w:leader="dot" w:pos="9628"/>
            </w:tabs>
            <w:rPr>
              <w:rFonts w:eastAsiaTheme="minorEastAsia"/>
              <w:noProof/>
              <w:lang w:eastAsia="it-IT"/>
            </w:rPr>
          </w:pPr>
          <w:hyperlink w:anchor="_Toc51256963" w:history="1">
            <w:r w:rsidR="006A7AFC" w:rsidRPr="004045FB">
              <w:rPr>
                <w:rStyle w:val="Collegamentoipertestuale"/>
                <w:noProof/>
              </w:rPr>
              <w:t>7.5.</w:t>
            </w:r>
            <w:r w:rsidR="006A7AFC">
              <w:rPr>
                <w:rFonts w:eastAsiaTheme="minorEastAsia"/>
                <w:noProof/>
                <w:lang w:eastAsia="it-IT"/>
              </w:rPr>
              <w:tab/>
            </w:r>
            <w:r w:rsidR="006A7AFC" w:rsidRPr="004045FB">
              <w:rPr>
                <w:rStyle w:val="Collegamentoipertestuale"/>
                <w:noProof/>
              </w:rPr>
              <w:t>Activity Diagram di dettaglio – Controlla parametri ambientali</w:t>
            </w:r>
            <w:r w:rsidR="006A7AFC">
              <w:rPr>
                <w:noProof/>
                <w:webHidden/>
              </w:rPr>
              <w:tab/>
            </w:r>
            <w:r w:rsidR="006A7AFC">
              <w:rPr>
                <w:noProof/>
                <w:webHidden/>
              </w:rPr>
              <w:fldChar w:fldCharType="begin"/>
            </w:r>
            <w:r w:rsidR="006A7AFC">
              <w:rPr>
                <w:noProof/>
                <w:webHidden/>
              </w:rPr>
              <w:instrText xml:space="preserve"> PAGEREF _Toc51256963 \h </w:instrText>
            </w:r>
            <w:r w:rsidR="006A7AFC">
              <w:rPr>
                <w:noProof/>
                <w:webHidden/>
              </w:rPr>
            </w:r>
            <w:r w:rsidR="006A7AFC">
              <w:rPr>
                <w:noProof/>
                <w:webHidden/>
              </w:rPr>
              <w:fldChar w:fldCharType="separate"/>
            </w:r>
            <w:r w:rsidR="006A7AFC">
              <w:rPr>
                <w:noProof/>
                <w:webHidden/>
              </w:rPr>
              <w:t>47</w:t>
            </w:r>
            <w:r w:rsidR="006A7AFC">
              <w:rPr>
                <w:noProof/>
                <w:webHidden/>
              </w:rPr>
              <w:fldChar w:fldCharType="end"/>
            </w:r>
          </w:hyperlink>
        </w:p>
        <w:p w14:paraId="6AA8EB1F" w14:textId="6BC73066" w:rsidR="006A7AFC" w:rsidRDefault="00D34297">
          <w:pPr>
            <w:pStyle w:val="Sommario1"/>
            <w:tabs>
              <w:tab w:val="left" w:pos="440"/>
              <w:tab w:val="right" w:leader="dot" w:pos="9628"/>
            </w:tabs>
            <w:rPr>
              <w:rFonts w:eastAsiaTheme="minorEastAsia"/>
              <w:noProof/>
              <w:lang w:eastAsia="it-IT"/>
            </w:rPr>
          </w:pPr>
          <w:hyperlink w:anchor="_Toc51256964" w:history="1">
            <w:r w:rsidR="006A7AFC" w:rsidRPr="004045FB">
              <w:rPr>
                <w:rStyle w:val="Collegamentoipertestuale"/>
                <w:noProof/>
              </w:rPr>
              <w:t>8.</w:t>
            </w:r>
            <w:r w:rsidR="006A7AFC">
              <w:rPr>
                <w:rFonts w:eastAsiaTheme="minorEastAsia"/>
                <w:noProof/>
                <w:lang w:eastAsia="it-IT"/>
              </w:rPr>
              <w:tab/>
            </w:r>
            <w:r w:rsidR="006A7AFC" w:rsidRPr="004045FB">
              <w:rPr>
                <w:rStyle w:val="Collegamentoipertestuale"/>
                <w:noProof/>
              </w:rPr>
              <w:t>Testing</w:t>
            </w:r>
            <w:r w:rsidR="006A7AFC">
              <w:rPr>
                <w:noProof/>
                <w:webHidden/>
              </w:rPr>
              <w:tab/>
            </w:r>
            <w:r w:rsidR="006A7AFC">
              <w:rPr>
                <w:noProof/>
                <w:webHidden/>
              </w:rPr>
              <w:fldChar w:fldCharType="begin"/>
            </w:r>
            <w:r w:rsidR="006A7AFC">
              <w:rPr>
                <w:noProof/>
                <w:webHidden/>
              </w:rPr>
              <w:instrText xml:space="preserve"> PAGEREF _Toc51256964 \h </w:instrText>
            </w:r>
            <w:r w:rsidR="006A7AFC">
              <w:rPr>
                <w:noProof/>
                <w:webHidden/>
              </w:rPr>
            </w:r>
            <w:r w:rsidR="006A7AFC">
              <w:rPr>
                <w:noProof/>
                <w:webHidden/>
              </w:rPr>
              <w:fldChar w:fldCharType="separate"/>
            </w:r>
            <w:r w:rsidR="006A7AFC">
              <w:rPr>
                <w:noProof/>
                <w:webHidden/>
              </w:rPr>
              <w:t>52</w:t>
            </w:r>
            <w:r w:rsidR="006A7AFC">
              <w:rPr>
                <w:noProof/>
                <w:webHidden/>
              </w:rPr>
              <w:fldChar w:fldCharType="end"/>
            </w:r>
          </w:hyperlink>
        </w:p>
        <w:p w14:paraId="6FC19248" w14:textId="6D50FA45"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256942"/>
      <w:r>
        <w:lastRenderedPageBreak/>
        <w:t>Introduzione</w:t>
      </w:r>
      <w:bookmarkEnd w:id="0"/>
    </w:p>
    <w:p w14:paraId="5DC76E5C" w14:textId="03ED1654" w:rsidR="00A45A48" w:rsidRDefault="00A45A48" w:rsidP="00D14507">
      <w:pPr>
        <w:jc w:val="both"/>
      </w:pPr>
    </w:p>
    <w:p w14:paraId="0610F944" w14:textId="46EF557E" w:rsidR="001453AF" w:rsidRDefault="001453AF" w:rsidP="00D14507">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7C3872">
      <w:pPr>
        <w:pStyle w:val="Paragrafoelenco"/>
        <w:numPr>
          <w:ilvl w:val="0"/>
          <w:numId w:val="25"/>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D14507">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23E354C8" w14:textId="31A3A3D4" w:rsidR="00A45A48" w:rsidRDefault="000118C0" w:rsidP="00D14507">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r w:rsidR="00A45A48">
        <w:br w:type="page"/>
      </w:r>
    </w:p>
    <w:p w14:paraId="39B57BAE" w14:textId="0D86E46A" w:rsidR="009C3FF8" w:rsidRDefault="007F6169" w:rsidP="007C3872">
      <w:pPr>
        <w:pStyle w:val="Titolo1"/>
        <w:numPr>
          <w:ilvl w:val="0"/>
          <w:numId w:val="1"/>
        </w:numPr>
        <w:jc w:val="both"/>
      </w:pPr>
      <w:bookmarkStart w:id="1" w:name="_Documento_di_visione"/>
      <w:bookmarkStart w:id="2" w:name="_Toc51256943"/>
      <w:bookmarkEnd w:id="1"/>
      <w:r>
        <w:lastRenderedPageBreak/>
        <w:t>Documento di visione</w:t>
      </w:r>
      <w:r w:rsidR="00AD4A93">
        <w:t xml:space="preserve"> per progetto Greenhouse</w:t>
      </w:r>
      <w:bookmarkEnd w:id="2"/>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A249C10"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w:t>
      </w:r>
      <w:r w:rsidR="00275C5D">
        <w:t>, specifica per parametro da controllare e coltivazione</w:t>
      </w:r>
      <w:r>
        <w:t xml:space="preserve">, leggendo i valori ogni </w:t>
      </w:r>
      <w:r w:rsidR="00FB3D6B" w:rsidRPr="00FB3D6B">
        <w:t>minuto</w:t>
      </w:r>
      <w:r>
        <w:t xml:space="preserve">. </w:t>
      </w:r>
      <w:r w:rsidR="00DB1F80">
        <w:t xml:space="preserve"> Nel caso in cui questo non fosse possibile, o nel caso in cui ci siano dei malfunzionamenti ai sensori, questi errori devono essere notificati all’utente che sta utilizzando il sistema, chiunque egli sia. </w:t>
      </w:r>
      <w:r>
        <w:t xml:space="preserve">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rsidR="00814030">
        <w:t xml:space="preserve">, di configurare ed avviare il sistema in maniera semplice attraverso uno o più file di configurazioni in cui ci siano i vari parametri modificabili in modo che all’avvio il sistema legga questi file e configuri tutti gli attuatori e sensori necessari. Il responsabile software deve anche poter modificare la configurazione del software, variando le soglie di tolleranza e aggiungendo o rimuovendo sensori e attuatori per le coltivazioni </w:t>
      </w:r>
      <w:r w:rsidR="006436A7">
        <w:t>anche a run-time 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r>
        <w:rPr>
          <w:b/>
          <w:bCs/>
        </w:rPr>
        <w:lastRenderedPageBreak/>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7C3872">
      <w:pPr>
        <w:numPr>
          <w:ilvl w:val="0"/>
          <w:numId w:val="2"/>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7C3872">
      <w:pPr>
        <w:numPr>
          <w:ilvl w:val="0"/>
          <w:numId w:val="2"/>
        </w:numPr>
        <w:tabs>
          <w:tab w:val="clear" w:pos="720"/>
          <w:tab w:val="num" w:pos="1080"/>
        </w:tabs>
        <w:ind w:left="1080"/>
        <w:jc w:val="both"/>
      </w:pPr>
      <w:r>
        <w:t>Contadino: utente principiante, interagirà col sistema unicamente per cercare l’ubicazione di una sezione nella serra o la presenza di una coltivazione.</w:t>
      </w:r>
    </w:p>
    <w:p w14:paraId="7DC7D27F" w14:textId="4E9D16A1" w:rsidR="007F6169" w:rsidRPr="009D74C4" w:rsidRDefault="007F6169" w:rsidP="007C3872">
      <w:pPr>
        <w:numPr>
          <w:ilvl w:val="0"/>
          <w:numId w:val="2"/>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02147C8A"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w:t>
      </w:r>
      <w:r w:rsidR="00516A86">
        <w:t>a</w:t>
      </w:r>
      <w:r w:rsidR="00CF3A1C">
        <w:t xml:space="preserve"> macchin</w:t>
      </w:r>
      <w:r w:rsidR="00516A86">
        <w:t>a</w:t>
      </w:r>
      <w:r w:rsidR="00CF3A1C">
        <w:t xml:space="preserve"> desktop</w:t>
      </w:r>
      <w:r>
        <w:t xml:space="preserve"> disponibil</w:t>
      </w:r>
      <w:r w:rsidR="00516A86">
        <w:t>e</w:t>
      </w:r>
      <w:r>
        <w:t xml:space="preserve">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A1F0240" w:rsidR="007F6169" w:rsidRDefault="007F6169" w:rsidP="007C3872">
      <w:pPr>
        <w:numPr>
          <w:ilvl w:val="0"/>
          <w:numId w:val="4"/>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3" w:name="_Toc51256944"/>
      <w:r>
        <w:lastRenderedPageBreak/>
        <w:t>Glossario di visione</w:t>
      </w:r>
      <w:bookmarkEnd w:id="3"/>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4" w:name="_Toc51256945"/>
      <w:r>
        <w:lastRenderedPageBreak/>
        <w:t>Use Case model document</w:t>
      </w:r>
      <w:r w:rsidR="006104CE">
        <w:rPr>
          <w:rStyle w:val="Rimandonotaapidipagina"/>
        </w:rPr>
        <w:footnoteReference w:id="1"/>
      </w:r>
      <w:bookmarkEnd w:id="4"/>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w:t>
      </w:r>
      <w:r>
        <w:t>.</w:t>
      </w:r>
      <w:r w:rsidRPr="00A41B9B">
        <w:rPr>
          <w:color w:val="FF0000"/>
        </w:rPr>
        <w:t xml:space="preserve"> </w:t>
      </w:r>
      <w:r>
        <w:t>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228F872D" w14:textId="7B520919" w:rsidR="006A7AFC" w:rsidRPr="00BC2C1F"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aggiungere, modificare o eliminare </w:t>
      </w:r>
      <w:r w:rsidR="00E67AF8">
        <w:t xml:space="preserve">sensori ed attuatori </w:t>
      </w:r>
      <w:r w:rsidR="00226FBB">
        <w:t xml:space="preserve">dalla </w:t>
      </w:r>
      <w:r w:rsidR="00226FBB">
        <w:lastRenderedPageBreak/>
        <w:t>configurazione del sistema a runtime; pertanto, una volta inseriti i parametri caratteristici del sensore, il sistema deve provvedere alla configurazione dello stesso in modo che entri in funzione senza che sia necessario il riavvio del sistema.</w:t>
      </w:r>
    </w:p>
    <w:p w14:paraId="6BD7A227" w14:textId="77777777" w:rsidR="00306684" w:rsidRPr="0068369B" w:rsidRDefault="00306684" w:rsidP="007C3872">
      <w:pPr>
        <w:pStyle w:val="Paragrafoelenco"/>
        <w:numPr>
          <w:ilvl w:val="0"/>
          <w:numId w:val="24"/>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1580A563"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Use Case Diagram</w:t>
      </w:r>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irefram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r>
        <w:t>Context Diagram</w:t>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5" w:name="_Toc51256946"/>
      <w:r>
        <w:t>4.1. Ricerca una coltivazione</w:t>
      </w:r>
      <w:bookmarkEnd w:id="5"/>
    </w:p>
    <w:p w14:paraId="0E5BCF59" w14:textId="77777777" w:rsidR="002520A0" w:rsidRPr="00A67921" w:rsidRDefault="002520A0" w:rsidP="00D14507">
      <w:pPr>
        <w:jc w:val="both"/>
      </w:pPr>
    </w:p>
    <w:p w14:paraId="732E4319" w14:textId="77777777" w:rsidR="002520A0" w:rsidRDefault="002520A0" w:rsidP="00D14507">
      <w:pPr>
        <w:jc w:val="both"/>
      </w:pPr>
      <w:r w:rsidRPr="007551B0">
        <w:t>Ambito: Greenhouse application</w:t>
      </w:r>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77777777" w:rsidR="002520A0" w:rsidRPr="007551B0" w:rsidRDefault="002520A0" w:rsidP="007C3872">
      <w:pPr>
        <w:pStyle w:val="Paragrafoelenco"/>
        <w:numPr>
          <w:ilvl w:val="0"/>
          <w:numId w:val="20"/>
        </w:numPr>
        <w:jc w:val="both"/>
      </w:pPr>
      <w:r w:rsidRPr="007551B0">
        <w:t>L’impiegato inserisce il tipo di coltivazione (numero positivo)</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77777777" w:rsidR="002520A0" w:rsidRPr="007551B0" w:rsidRDefault="002520A0" w:rsidP="007C3872">
      <w:pPr>
        <w:pStyle w:val="Paragrafoelenco"/>
        <w:numPr>
          <w:ilvl w:val="0"/>
          <w:numId w:val="19"/>
        </w:numPr>
        <w:ind w:left="1428"/>
        <w:jc w:val="both"/>
      </w:pPr>
      <w:r w:rsidRPr="007551B0">
        <w:t>Il sistema torna al punto 1 chiedendo all’utente di rieffettuar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7C3872">
      <w:pPr>
        <w:pStyle w:val="Paragrafoelenco"/>
        <w:numPr>
          <w:ilvl w:val="0"/>
          <w:numId w:val="17"/>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lastRenderedPageBreak/>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1F7A2A">
      <w:pPr>
        <w:pStyle w:val="Didascalia"/>
        <w:jc w:val="center"/>
      </w:pPr>
      <w:r>
        <w:t>Ricerca Coltivazioni - SSD</w:t>
      </w:r>
    </w:p>
    <w:p w14:paraId="1443F9B4" w14:textId="16ABF01B" w:rsidR="001922E1" w:rsidRDefault="00FD3B77" w:rsidP="00D14507">
      <w:pPr>
        <w:pStyle w:val="Titolo2"/>
        <w:ind w:left="360"/>
        <w:jc w:val="both"/>
      </w:pPr>
      <w:bookmarkStart w:id="6" w:name="_Toc51256947"/>
      <w:r>
        <w:t>4</w:t>
      </w:r>
      <w:r w:rsidR="001922E1">
        <w:t>.</w:t>
      </w:r>
      <w:r w:rsidR="002520A0">
        <w:t>2</w:t>
      </w:r>
      <w:r w:rsidR="001922E1">
        <w:t>. Modifica i parametri ambientali target</w:t>
      </w:r>
      <w:bookmarkEnd w:id="6"/>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Greenhouse application</w:t>
      </w:r>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lastRenderedPageBreak/>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0F031B" w:rsidRDefault="00306684" w:rsidP="007C3872">
      <w:pPr>
        <w:pStyle w:val="Paragrafoelenco"/>
        <w:numPr>
          <w:ilvl w:val="0"/>
          <w:numId w:val="7"/>
        </w:numPr>
        <w:jc w:val="both"/>
        <w:rPr>
          <w:b/>
          <w:bCs/>
        </w:rPr>
      </w:pPr>
      <w:r>
        <w:t>Il sistema valida gli input</w:t>
      </w:r>
    </w:p>
    <w:p w14:paraId="02C2D0CA" w14:textId="77777777" w:rsidR="00306684" w:rsidRPr="000F031B" w:rsidRDefault="00306684" w:rsidP="007C3872">
      <w:pPr>
        <w:pStyle w:val="Paragrafoelenco"/>
        <w:numPr>
          <w:ilvl w:val="0"/>
          <w:numId w:val="7"/>
        </w:numPr>
        <w:jc w:val="both"/>
        <w:rPr>
          <w:b/>
          <w:bCs/>
        </w:rPr>
      </w:pPr>
      <w:r>
        <w:t>Il sistema memorizza i dati ambientali</w:t>
      </w:r>
    </w:p>
    <w:p w14:paraId="06D08677" w14:textId="77777777" w:rsidR="00306684" w:rsidRPr="009F3380" w:rsidRDefault="00306684" w:rsidP="007C3872">
      <w:pPr>
        <w:pStyle w:val="Paragrafoelenco"/>
        <w:numPr>
          <w:ilvl w:val="0"/>
          <w:numId w:val="7"/>
        </w:numPr>
        <w:jc w:val="both"/>
        <w:rPr>
          <w:b/>
          <w:bCs/>
        </w:rPr>
      </w:pPr>
      <w:r>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7551B0" w:rsidRDefault="00306684" w:rsidP="007C3872">
      <w:pPr>
        <w:pStyle w:val="Paragrafoelenco"/>
        <w:numPr>
          <w:ilvl w:val="0"/>
          <w:numId w:val="12"/>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7C3872">
      <w:pPr>
        <w:pStyle w:val="Paragrafoelenco"/>
        <w:numPr>
          <w:ilvl w:val="0"/>
          <w:numId w:val="11"/>
        </w:numPr>
        <w:ind w:left="1428"/>
        <w:jc w:val="both"/>
      </w:pPr>
      <w:r w:rsidRPr="007551B0">
        <w:t xml:space="preserve">Il sistema segnala che il </w:t>
      </w:r>
      <w:r w:rsidRPr="00E5534E">
        <w:t>parametro impostato</w:t>
      </w:r>
      <w:r w:rsidRPr="007551B0">
        <w:t xml:space="preserve"> non è impostabile con gli attuatori a disposizione e chiede all’utente di reimpostare il parametro</w:t>
      </w:r>
    </w:p>
    <w:p w14:paraId="260FCA3D" w14:textId="77777777" w:rsidR="00306684" w:rsidRPr="007551B0" w:rsidRDefault="00306684" w:rsidP="007C3872">
      <w:pPr>
        <w:pStyle w:val="Paragrafoelenco"/>
        <w:numPr>
          <w:ilvl w:val="0"/>
          <w:numId w:val="11"/>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Di seguito forniamo il System Sequence Diagram corrispondente</w:t>
      </w:r>
      <w:r w:rsidR="00582EDD">
        <w:t>.</w:t>
      </w:r>
    </w:p>
    <w:p w14:paraId="4ED125D3" w14:textId="77777777" w:rsidR="00582EDD" w:rsidRDefault="00117671" w:rsidP="000C4536">
      <w:pPr>
        <w:keepNext/>
        <w:jc w:val="center"/>
      </w:pPr>
      <w:r>
        <w:rPr>
          <w:noProof/>
        </w:rPr>
        <w:lastRenderedPageBreak/>
        <w:drawing>
          <wp:inline distT="0" distB="0" distL="0" distR="0" wp14:anchorId="2811C686" wp14:editId="103BFE66">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03890" cy="835835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6CC5AC71">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7" w:name="_Toc51256948"/>
      <w:r>
        <w:t>4.3. Avvia il sistema</w:t>
      </w:r>
      <w:bookmarkEnd w:id="7"/>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Ambito: Greenhouse application</w:t>
      </w:r>
    </w:p>
    <w:p w14:paraId="5FA786E7" w14:textId="1A955FAC" w:rsidR="00F30463" w:rsidRPr="00633FE7" w:rsidRDefault="00F30463" w:rsidP="00F30463">
      <w:pPr>
        <w:jc w:val="both"/>
      </w:pPr>
      <w:r w:rsidRPr="00633FE7">
        <w:lastRenderedPageBreak/>
        <w:t>Livello: function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2FCFC64D" w:rsidR="00F30463" w:rsidRPr="00633FE7" w:rsidRDefault="00F30463" w:rsidP="00F30463">
      <w:pPr>
        <w:pStyle w:val="Paragrafoelenco"/>
        <w:numPr>
          <w:ilvl w:val="0"/>
          <w:numId w:val="8"/>
        </w:numPr>
        <w:jc w:val="both"/>
      </w:pPr>
      <w:r w:rsidRPr="00633FE7">
        <w:t>Responsabile software: vuole un mezzo semplice per mettere in funzione il sistema senza lungaggini.</w:t>
      </w:r>
    </w:p>
    <w:p w14:paraId="1FE33918" w14:textId="44DD4BDD" w:rsidR="00F30463" w:rsidRPr="00633FE7" w:rsidRDefault="00F30463" w:rsidP="00F30463">
      <w:pPr>
        <w:pStyle w:val="Paragrafoelenco"/>
        <w:numPr>
          <w:ilvl w:val="0"/>
          <w:numId w:val="8"/>
        </w:numPr>
        <w:jc w:val="both"/>
      </w:pPr>
      <w:r w:rsidRPr="00633FE7">
        <w:t>Impresa della serra: vuole che il sistema software sia semplice da configurar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r w:rsidRPr="00633FE7">
        <w:t>Postcondizioni: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8" w:name="_Toc51256949"/>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r>
        <w:rPr>
          <w:b/>
          <w:bCs/>
        </w:rPr>
        <w:t>Logging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Pr="00873E09" w:rsidRDefault="00306684" w:rsidP="00D14507">
      <w:pPr>
        <w:jc w:val="both"/>
        <w:rPr>
          <w:b/>
          <w:bCs/>
          <w:color w:val="FF0000"/>
        </w:rPr>
      </w:pPr>
      <w:r w:rsidRPr="00873E09">
        <w:rPr>
          <w:b/>
          <w:bCs/>
          <w:color w:val="FF0000"/>
        </w:rPr>
        <w:t>Recuperabilità</w:t>
      </w:r>
    </w:p>
    <w:p w14:paraId="694522B1" w14:textId="0B31BB2D" w:rsidR="00306684" w:rsidRPr="00873E09" w:rsidRDefault="00306684" w:rsidP="00D14507">
      <w:pPr>
        <w:jc w:val="both"/>
        <w:rPr>
          <w:color w:val="FF0000"/>
        </w:rPr>
      </w:pPr>
      <w:r w:rsidRPr="00873E09">
        <w:rPr>
          <w:color w:val="FF0000"/>
        </w:rPr>
        <w:t xml:space="preserve">In caso di errore di </w:t>
      </w:r>
      <w:r w:rsidR="004C5D19">
        <w:rPr>
          <w:color w:val="FF0000"/>
        </w:rPr>
        <w:t>comunicazione il sistema deve provare la riconnessione, in caso di fallimento deve segnalare il guasto all’utente.</w:t>
      </w:r>
    </w:p>
    <w:p w14:paraId="6B36A448" w14:textId="1A59022C" w:rsidR="00873E09" w:rsidRPr="00873E09" w:rsidRDefault="00873E09" w:rsidP="00D14507">
      <w:pPr>
        <w:jc w:val="both"/>
        <w:rPr>
          <w:color w:val="FF0000"/>
        </w:rPr>
      </w:pPr>
      <w:r>
        <w:rPr>
          <w:color w:val="FF0000"/>
        </w:rPr>
        <w:t>Il sistema di controllo deve poter funzionare h24 indipendentemente dalle failure del resto del software per garantire dei parametri ambientali coerenti che garantiscano la sopravvivenza delle coltivazion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7C3872">
      <w:pPr>
        <w:pStyle w:val="Paragrafoelenco"/>
        <w:numPr>
          <w:ilvl w:val="0"/>
          <w:numId w:val="5"/>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7C3872">
      <w:pPr>
        <w:pStyle w:val="Paragrafoelenco"/>
        <w:numPr>
          <w:ilvl w:val="0"/>
          <w:numId w:val="6"/>
        </w:numPr>
        <w:jc w:val="both"/>
        <w:rPr>
          <w:rFonts w:cstheme="minorHAnsi"/>
          <w:color w:val="FF0000"/>
        </w:rPr>
      </w:pPr>
      <w:r w:rsidRPr="00306684">
        <w:rPr>
          <w:rFonts w:cstheme="minorHAnsi"/>
          <w:color w:val="FF0000"/>
        </w:rPr>
        <w:t>Attuatore per l’irrigazione</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167EFD4C" w:rsidR="00306684" w:rsidRPr="00306684" w:rsidRDefault="00306684" w:rsidP="00D14507">
      <w:pPr>
        <w:jc w:val="both"/>
        <w:rPr>
          <w:color w:val="FF0000"/>
        </w:rPr>
      </w:pPr>
      <w:r w:rsidRPr="00306684">
        <w:rPr>
          <w:color w:val="FF0000"/>
        </w:rPr>
        <w:t>Il sistema di controllo ambientale deve essere realizzato con un controllore a ciclo chiuso e i parametri ambientali a regime non devono differenziarsi dai parametri target per più di un delta definito dall’utente</w:t>
      </w:r>
      <w:r w:rsidR="00E01984">
        <w:rPr>
          <w:color w:val="FF0000"/>
        </w:rPr>
        <w:t xml:space="preserve"> diverso per ogni parametro sotto controllo</w:t>
      </w:r>
      <w:r w:rsidRPr="00306684">
        <w:rPr>
          <w:color w:val="FF0000"/>
        </w:rPr>
        <w:t xml:space="preserve">. Inoltr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303E94EC" w:rsid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9" w:name="_Toc51256950"/>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10" w:name="_Toc51256951"/>
      <w:r>
        <w:t>Domain model</w:t>
      </w:r>
      <w:bookmarkEnd w:id="10"/>
    </w:p>
    <w:p w14:paraId="78C3249A" w14:textId="77777777" w:rsidR="007E0E33" w:rsidRPr="007E0E33" w:rsidRDefault="007E0E33" w:rsidP="00D14507">
      <w:pPr>
        <w:jc w:val="both"/>
      </w:pPr>
    </w:p>
    <w:p w14:paraId="1BD41C0B" w14:textId="6F1BBD0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Tra le considerazioni principali vi è innanzitutto la presenza di una classe contenitore, chiamata per l’appunto Serra, legata con un’associazione una a molti ad una classe Sezione; di lì in poi si dirama tutta la serra, con un</w:t>
      </w:r>
      <w:r w:rsidR="004009CC">
        <w:t xml:space="preserve"> </w:t>
      </w:r>
      <w:r w:rsidR="005B4D02">
        <w:t>insieme di aree coltivate che se messe in coltura sono direttamente collegate ad una coltivazione; ciascuna coltivazione deve poi mantenere in un</w:t>
      </w:r>
      <w:r w:rsidR="00000210">
        <w:t>a</w:t>
      </w:r>
      <w:r w:rsidR="005B4D02">
        <w:t xml:space="preserve"> classe ambiente i propri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ensori ed attuatori</w:t>
      </w:r>
      <w:r w:rsidR="00D14507">
        <w:t xml:space="preserve">, che </w:t>
      </w:r>
      <w:r w:rsidR="00ED2EF8">
        <w:t>a loro volta vengono specificati secondo una relazione gen-spec</w:t>
      </w:r>
      <w:r w:rsidR="005B4D02">
        <w:t>. La classe Descrizione Coltivazione è frutto dell’applicazione del pattern del</w:t>
      </w:r>
      <w:r w:rsidR="00A33739">
        <w:t xml:space="preserve">l’abstraction occurrenc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11" w:name="_Toc51256952"/>
      <w:r>
        <w:lastRenderedPageBreak/>
        <w:t xml:space="preserve">Grasp </w:t>
      </w:r>
      <w:r w:rsidR="007303B3">
        <w:t>model</w:t>
      </w:r>
      <w:bookmarkEnd w:id="11"/>
    </w:p>
    <w:p w14:paraId="79EAA41D" w14:textId="77777777" w:rsidR="007303B3" w:rsidRDefault="007303B3" w:rsidP="00D14507">
      <w:pPr>
        <w:jc w:val="both"/>
      </w:pPr>
    </w:p>
    <w:p w14:paraId="3302A4AB" w14:textId="40E2A9A9"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aggiungendo le classi di boundary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w:t>
      </w:r>
      <w:r w:rsidR="00120063">
        <w:t>,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Infatti la serra ha visibilità sulle varie sezioni, è information exper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 è legata da una associazione molti a molti,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r>
        <w:t>Grasp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12" w:name="_Toc51256953"/>
      <w:r>
        <w:t>Sequence Diagram di analisi – Ricerca coltivazioni</w:t>
      </w:r>
      <w:bookmarkEnd w:id="12"/>
    </w:p>
    <w:p w14:paraId="428C0839" w14:textId="77777777" w:rsidR="00717B18" w:rsidRDefault="00717B18" w:rsidP="00D14507">
      <w:pPr>
        <w:jc w:val="both"/>
      </w:pPr>
    </w:p>
    <w:p w14:paraId="60FCF8EC" w14:textId="59E4413A"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Infatti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expert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expert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lastRenderedPageBreak/>
        <w:drawing>
          <wp:inline distT="0" distB="0" distL="0" distR="0" wp14:anchorId="304CCAD7" wp14:editId="067076DF">
            <wp:extent cx="5097582" cy="6958268"/>
            <wp:effectExtent l="0" t="0" r="8255"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23" cy="6987808"/>
                    </a:xfrm>
                    <a:prstGeom prst="rect">
                      <a:avLst/>
                    </a:prstGeom>
                  </pic:spPr>
                </pic:pic>
              </a:graphicData>
            </a:graphic>
          </wp:inline>
        </w:drawing>
      </w:r>
    </w:p>
    <w:p w14:paraId="470E1783" w14:textId="19A47B31" w:rsidR="00DA18F1" w:rsidRDefault="00DA18F1" w:rsidP="00461D3B">
      <w:pPr>
        <w:pStyle w:val="Didascalia"/>
        <w:jc w:val="center"/>
      </w:pPr>
      <w:r>
        <w:t>Ricerca Coltivazioni</w:t>
      </w:r>
      <w:r w:rsidR="008751B1">
        <w:t xml:space="preserve"> Sequence DIagram</w:t>
      </w:r>
    </w:p>
    <w:p w14:paraId="7BF3DDEA" w14:textId="0FC6B359" w:rsidR="00461D3B" w:rsidRDefault="00461D3B" w:rsidP="007C3872">
      <w:pPr>
        <w:pStyle w:val="Titolo2"/>
        <w:numPr>
          <w:ilvl w:val="1"/>
          <w:numId w:val="1"/>
        </w:numPr>
        <w:jc w:val="both"/>
      </w:pPr>
      <w:bookmarkStart w:id="13" w:name="_Toc51256954"/>
      <w:r>
        <w:t xml:space="preserve">Sequence Diagram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45188262"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w:t>
      </w:r>
      <w:r>
        <w:lastRenderedPageBreak/>
        <w:t xml:space="preserve">(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r w:rsidR="00E915FC">
        <w:t>dei parametri</w:t>
      </w:r>
      <w:r>
        <w:t>, quindi magari l’utente deve ritentare.</w:t>
      </w:r>
    </w:p>
    <w:p w14:paraId="04BD61CA" w14:textId="45942BD0" w:rsidR="0032205C" w:rsidRDefault="0032205C" w:rsidP="00461D3B">
      <w:pPr>
        <w:jc w:val="both"/>
      </w:pPr>
      <w:r>
        <w:rPr>
          <w:noProof/>
        </w:rPr>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Sequence DIagram</w:t>
      </w:r>
    </w:p>
    <w:p w14:paraId="418E950E" w14:textId="7C54EA30" w:rsidR="008751B1" w:rsidRDefault="008751B1" w:rsidP="007C3872">
      <w:pPr>
        <w:pStyle w:val="Titolo2"/>
        <w:numPr>
          <w:ilvl w:val="1"/>
          <w:numId w:val="1"/>
        </w:numPr>
        <w:jc w:val="both"/>
      </w:pPr>
      <w:bookmarkStart w:id="14" w:name="_Toc51256955"/>
      <w:r>
        <w:lastRenderedPageBreak/>
        <w:t xml:space="preserve">Activity diagram di analisi – </w:t>
      </w:r>
      <w:r w:rsidR="001F7A2A">
        <w:t>Controlla parametri ambientali</w:t>
      </w:r>
      <w:bookmarkEnd w:id="14"/>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drawing>
          <wp:inline distT="0" distB="0" distL="0" distR="0" wp14:anchorId="07DD72DA" wp14:editId="2CA045DD">
            <wp:extent cx="4011727" cy="67818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26">
                      <a:extLst>
                        <a:ext uri="{28A0092B-C50C-407E-A947-70E740481C1C}">
                          <a14:useLocalDpi xmlns:a14="http://schemas.microsoft.com/office/drawing/2010/main" val="0"/>
                        </a:ext>
                      </a:extLst>
                    </a:blip>
                    <a:stretch>
                      <a:fillRect/>
                    </a:stretch>
                  </pic:blipFill>
                  <pic:spPr>
                    <a:xfrm>
                      <a:off x="0" y="0"/>
                      <a:ext cx="4025152" cy="6804496"/>
                    </a:xfrm>
                    <a:prstGeom prst="rect">
                      <a:avLst/>
                    </a:prstGeom>
                  </pic:spPr>
                </pic:pic>
              </a:graphicData>
            </a:graphic>
          </wp:inline>
        </w:drawing>
      </w:r>
    </w:p>
    <w:p w14:paraId="6ED7F9E8" w14:textId="05CB29F7" w:rsidR="00450CD1" w:rsidRPr="007E0E33" w:rsidRDefault="00423141" w:rsidP="009D50A8">
      <w:pPr>
        <w:pStyle w:val="Didascalia"/>
        <w:jc w:val="center"/>
      </w:pPr>
      <w:r>
        <w:t>Controlla parametri ambientali – Activity Diagram</w:t>
      </w:r>
      <w:r w:rsidR="00450CD1">
        <w:br w:type="page"/>
      </w:r>
    </w:p>
    <w:p w14:paraId="172A0E40" w14:textId="442AE8EF" w:rsidR="00450CD1" w:rsidRDefault="00450CD1" w:rsidP="007C3872">
      <w:pPr>
        <w:pStyle w:val="Titolo1"/>
        <w:numPr>
          <w:ilvl w:val="0"/>
          <w:numId w:val="1"/>
        </w:numPr>
        <w:jc w:val="both"/>
      </w:pPr>
      <w:bookmarkStart w:id="15" w:name="_Toc51256956"/>
      <w:r>
        <w:lastRenderedPageBreak/>
        <w:t>Architettura del sistema</w:t>
      </w:r>
      <w:bookmarkEnd w:id="15"/>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16" w:name="_Toc51256957"/>
      <w:r>
        <w:t>Overview dell’architettura</w:t>
      </w:r>
      <w:bookmarkEnd w:id="16"/>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212F69FE" w:rsidR="0085021A" w:rsidRDefault="00626F7B" w:rsidP="00D14507">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w:t>
      </w:r>
      <w:r w:rsidR="00CB5176">
        <w:t>.1</w:t>
      </w:r>
      <w:r>
        <w:t>,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Inoltre</w:t>
      </w:r>
      <w:r w:rsidR="00E915FC">
        <w:t>,</w:t>
      </w:r>
      <w:r>
        <w:t xml:space="preserv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0370D09E" w:rsidR="00626F7B" w:rsidRPr="0074370E" w:rsidRDefault="00626F7B" w:rsidP="00D14507">
      <w:pPr>
        <w:jc w:val="both"/>
      </w:pPr>
      <w:r>
        <w:t xml:space="preserve">Per utilizzare il brokerr MQTT sono state necessarie le librerie PubSubClient dal lato </w:t>
      </w:r>
      <w:r w:rsidR="006F74A4">
        <w:t>A</w:t>
      </w:r>
      <w:r>
        <w:t>rduino, e le librerie Paho dal lato Java.</w:t>
      </w:r>
      <w:r w:rsidR="0074370E">
        <w:t xml:space="preserve"> È stato inoltre necessario effettuare l’override della funzione </w:t>
      </w:r>
      <w:r w:rsidR="0074370E">
        <w:rPr>
          <w:i/>
          <w:iCs/>
        </w:rPr>
        <w:t>callback()</w:t>
      </w:r>
      <w:r w:rsidR="0074370E">
        <w:t>, indispensabile per gestire il flusso di controllo in caso di arrivo di un messaggio di un topic a cui il componente è iscritto.</w:t>
      </w:r>
      <w:r w:rsidR="00611BE6">
        <w:t xml:space="preserve"> La versione di MQTT impiegata per il progetto è la 3.1.1 poiché le schede Arduino non supportavano versioni successive del protocollo. Inoltre, per quanto riguarda il livello di QoS impostato, l’applicazione desktop </w:t>
      </w:r>
      <w:r w:rsidR="00CB5176">
        <w:t>utilizza il livello QoS 1, che prevede un messaggio di Ack da parte del broker di avvenuta ricezione del pacchetto. La scheda Arduino invece utilizza il livello 0 poiché non può spingersi oltre: a questo livello non viene garantita la consegna dei pacchetti.</w:t>
      </w:r>
    </w:p>
    <w:p w14:paraId="6AD65227" w14:textId="7511D098"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 xml:space="preserve">te) con le JDBC. E’ stato scelto MariaDB poiché </w:t>
      </w:r>
      <w:r>
        <w:lastRenderedPageBreak/>
        <w:t>leggero e semplice da utilizzare, soprattutto data la perfetta integrazione col tool di Visual Paradigm per Hibernate.</w:t>
      </w:r>
    </w:p>
    <w:p w14:paraId="477C5912" w14:textId="0B924D43" w:rsidR="00E5534E" w:rsidRDefault="00E5534E" w:rsidP="00D14507">
      <w:pPr>
        <w:jc w:val="both"/>
      </w:pPr>
      <w:r>
        <w:t>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Mosquitto.</w:t>
      </w: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Component diagram</w:t>
      </w:r>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72D8F94F">
            <wp:extent cx="6120130" cy="1407795"/>
            <wp:effectExtent l="0" t="0" r="0" b="1905"/>
            <wp:docPr id="28" name="Immagine 2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Component diagram – MQTT specification</w:t>
      </w:r>
    </w:p>
    <w:p w14:paraId="3E2A5008" w14:textId="77777777" w:rsidR="00351B70" w:rsidRDefault="00351B70" w:rsidP="00D14507">
      <w:pPr>
        <w:jc w:val="both"/>
      </w:pPr>
      <w:r>
        <w:t>In ultimo, mostriamo con un diagramma dei package l’architettura complessiva del sistema.</w:t>
      </w:r>
    </w:p>
    <w:p w14:paraId="75C14164" w14:textId="77777777" w:rsidR="00351B70" w:rsidRDefault="00351B70" w:rsidP="00351B70">
      <w:pPr>
        <w:keepNext/>
        <w:jc w:val="center"/>
      </w:pPr>
      <w:r>
        <w:rPr>
          <w:noProof/>
        </w:rPr>
        <w:lastRenderedPageBreak/>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Package Diagram</w:t>
      </w:r>
      <w:r w:rsidR="001D20AE">
        <w:br w:type="page"/>
      </w:r>
    </w:p>
    <w:p w14:paraId="7E732208" w14:textId="6309C198" w:rsidR="00DA5610" w:rsidRDefault="00DA5610" w:rsidP="007C3872">
      <w:pPr>
        <w:pStyle w:val="Titolo2"/>
        <w:numPr>
          <w:ilvl w:val="1"/>
          <w:numId w:val="1"/>
        </w:numPr>
        <w:jc w:val="both"/>
      </w:pPr>
      <w:bookmarkStart w:id="17" w:name="_Toc51256958"/>
      <w:r>
        <w:lastRenderedPageBreak/>
        <w:t>Componente MainFrame</w:t>
      </w:r>
      <w:bookmarkEnd w:id="17"/>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1FB50A68" w14:textId="04F83059"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layer di Business Logic, dal momento che tale layer è quello con le responsabilità di coordinatore che deve conoscere chi contattare in caso di qualche evento.</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8B65DE0" w:rsidR="00166609" w:rsidRDefault="00626F7B" w:rsidP="00D14507">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 xml:space="preserve">solo attraverso il facade e le </w:t>
      </w:r>
      <w:r w:rsidR="00381C4A">
        <w:lastRenderedPageBreak/>
        <w:t>classi di ritorno esposte.</w:t>
      </w:r>
      <w:r w:rsidR="00A51902">
        <w:t xml:space="preserve"> In realtà le funzioni del package Business_Logic al di fuori di quelle nelle classi appena nominate hanno una visibilità di package, in questo modo non sono proprio visibili a classi di package esterni, assicurando così il principio di incapsulamento e trasparenza della classe facad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autogenerate dal framework di </w:t>
      </w:r>
      <w:r w:rsidRPr="006468B2">
        <w:t>persistenza Hibernate. Il codice, che comprende anche classi aggiuntive, è stato autogenerato tramite un wizard integrato in Visual Paradigm, che si occupa anche di creare lo schema per il database, e altri script di utilità e file di DDL.</w:t>
      </w:r>
      <w:r w:rsidR="00387F1A" w:rsidRPr="006468B2">
        <w:t xml:space="preserve"> Mediante il wizard vi erano diverse modalità per generare le classi di persistenza, ossia quelle poi presenti nel modello </w:t>
      </w:r>
      <w:r w:rsidR="007072B8" w:rsidRPr="006468B2">
        <w:t>ERD</w:t>
      </w:r>
      <w:r w:rsidR="00705C1E">
        <w:t xml:space="preserve"> che è stato autogenerato, inserendo degli interi ID ad autoincremento nelle classi, resi poi chiavi primarie nel modello ER</w:t>
      </w:r>
      <w:r w:rsidR="00387F1A" w:rsidRPr="006468B2">
        <w:t xml:space="preserve">. La nostra scelta è ricaduta sul modello a classi statiche, in cui ogni classe di persistenza, oltre a racchiudere i dati e alcune funzioni di utilità, espone anche le funzioni autogenerate per </w:t>
      </w:r>
      <w:r w:rsidR="006809A9" w:rsidRPr="006468B2">
        <w:t>le chiamate a database.</w:t>
      </w:r>
      <w:r w:rsidR="007072B8" w:rsidRPr="006468B2">
        <w:t xml:space="preserve"> </w:t>
      </w:r>
      <w:r w:rsidR="009E4487" w:rsidRPr="006468B2">
        <w:t>Per le collezioni è stata scelta la modalità di caricamento a lazy loading</w:t>
      </w:r>
      <w:r w:rsidR="00A5791F" w:rsidRPr="006468B2">
        <w:t>, per evitare di gravare eccessivamente sul database in caso di caricamenti frequenti: col lazy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6468B2" w:rsidRDefault="007072B8" w:rsidP="007072B8">
      <w:pPr>
        <w:jc w:val="both"/>
      </w:pPr>
      <w:r w:rsidRPr="006468B2">
        <w:t>Il tool di VP produce codice Java in cui, per ciascuna classe di persistenza, genera le seguenti classi aggiuntive:</w:t>
      </w:r>
    </w:p>
    <w:p w14:paraId="402ACD78" w14:textId="186EB29E" w:rsidR="009E4487" w:rsidRPr="006468B2" w:rsidRDefault="009E4487" w:rsidP="009E4487">
      <w:pPr>
        <w:pStyle w:val="Paragrafoelenco"/>
        <w:numPr>
          <w:ilvl w:val="0"/>
          <w:numId w:val="30"/>
        </w:numPr>
        <w:jc w:val="both"/>
      </w:pPr>
      <w:r w:rsidRPr="006468B2">
        <w:t xml:space="preserve">Criteria per le query a database composte; i </w:t>
      </w:r>
      <w:r w:rsidRPr="006468B2">
        <w:rPr>
          <w:i/>
          <w:iCs/>
        </w:rPr>
        <w:t>Criteria</w:t>
      </w:r>
      <w:r w:rsidRPr="006468B2">
        <w:t xml:space="preserve"> sono delle classi che incapsulano la logica di richiesta a DB: in questo modo non è necessario scrivere a mano la query SQL, bensì è sufficiente utilizzare i metodi esposti dalla classe Criteria.</w:t>
      </w:r>
    </w:p>
    <w:p w14:paraId="7B7F5867" w14:textId="2F8D862F" w:rsidR="007072B8" w:rsidRPr="006468B2" w:rsidRDefault="009E4487" w:rsidP="007072B8">
      <w:pPr>
        <w:pStyle w:val="Paragrafoelenco"/>
        <w:numPr>
          <w:ilvl w:val="0"/>
          <w:numId w:val="30"/>
        </w:numPr>
        <w:jc w:val="both"/>
      </w:pPr>
      <w:r w:rsidRPr="006468B2">
        <w:t>DetachedCriteria per effettuare query in particolari condizioni, ossia senza dover creare una sessione per le query</w:t>
      </w:r>
    </w:p>
    <w:p w14:paraId="4E8EED8C" w14:textId="05D24349" w:rsidR="009E4487" w:rsidRPr="006468B2" w:rsidRDefault="009E4487" w:rsidP="007072B8">
      <w:pPr>
        <w:pStyle w:val="Paragrafoelenco"/>
        <w:numPr>
          <w:ilvl w:val="0"/>
          <w:numId w:val="30"/>
        </w:numPr>
        <w:jc w:val="both"/>
      </w:pPr>
      <w:r w:rsidRPr="006468B2">
        <w:t>SetCollection come containers solo per le classi con aggregazioni uno a molti</w:t>
      </w:r>
    </w:p>
    <w:p w14:paraId="6E6BF4A0" w14:textId="08F8E381" w:rsidR="00051CDB" w:rsidRPr="006468B2" w:rsidRDefault="00051CDB" w:rsidP="00051CDB">
      <w:pPr>
        <w:jc w:val="both"/>
      </w:pPr>
      <w:r w:rsidRPr="006468B2">
        <w:lastRenderedPageBreak/>
        <w:t>In ultimo, il tool ha generato un file .jar che espone tutte le funzioni necessarie al corretto funzionamento delle classi create,</w:t>
      </w:r>
      <w:r w:rsidR="006050C0">
        <w:t xml:space="preserve"> una classe chiamata GreenhousePersistentManager</w:t>
      </w:r>
      <w:r w:rsidR="00BE07AA">
        <w:t xml:space="preserve"> e un file di costanti</w:t>
      </w:r>
      <w:r w:rsidR="006050C0">
        <w:t xml:space="preserve"> per la gestione delle sessioni,</w:t>
      </w:r>
      <w:r w:rsidRPr="006468B2">
        <w:t xml:space="preserve"> oltre che eventuali metodi utili per l’utente (come il metodo getByOrmId</w:t>
      </w:r>
      <w:r w:rsidR="006468B2">
        <w:t>()</w:t>
      </w:r>
      <w:r w:rsidRPr="006468B2">
        <w:t xml:space="preserve"> per le query a database semplici data la chiave primaria), oltre che alcuni file .java per la semplificazione della creazione, distruzione e popolamento del database e dei file .xml di configurazione che salvano al loro interno lo schema del database stesso.</w:t>
      </w:r>
    </w:p>
    <w:p w14:paraId="5665B572" w14:textId="0D05D72F" w:rsidR="009E4487" w:rsidRPr="006468B2" w:rsidRDefault="009E4487" w:rsidP="009E4487">
      <w:pPr>
        <w:jc w:val="both"/>
      </w:pPr>
      <w:r w:rsidRPr="006468B2">
        <w:t>La nomenclatura è identica per tutte le classi: ad esempio, per la classe coltivazione esistono le classi ColtivazioneCriteria e ColtivazioneDetachedCriteria. Essendo l’associazione con DescrizioneColtivazione del tipo una a molti, la classe DescrizioneColtivazione ha un container che è ColtivazioneSetCollection.</w:t>
      </w:r>
    </w:p>
    <w:p w14:paraId="7EF0169C" w14:textId="77777777" w:rsidR="002A2EB4" w:rsidRDefault="002A2EB4" w:rsidP="002A2EB4">
      <w:pPr>
        <w:keepNext/>
        <w:jc w:val="center"/>
      </w:pPr>
      <w:r>
        <w:rPr>
          <w:noProof/>
          <w:color w:val="FF0000"/>
        </w:rPr>
        <w:drawing>
          <wp:inline distT="0" distB="0" distL="0" distR="0" wp14:anchorId="6EA0E362" wp14:editId="725DB542">
            <wp:extent cx="6120130" cy="60071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07100"/>
                    </a:xfrm>
                    <a:prstGeom prst="rect">
                      <a:avLst/>
                    </a:prstGeom>
                  </pic:spPr>
                </pic:pic>
              </a:graphicData>
            </a:graphic>
          </wp:inline>
        </w:drawing>
      </w:r>
    </w:p>
    <w:p w14:paraId="341CEA56" w14:textId="5710F86D" w:rsidR="009E4487" w:rsidRDefault="002A2EB4" w:rsidP="002A2EB4">
      <w:pPr>
        <w:pStyle w:val="Didascalia"/>
        <w:jc w:val="center"/>
      </w:pPr>
      <w:r>
        <w:t>ORM Diagram</w:t>
      </w:r>
    </w:p>
    <w:p w14:paraId="41175AD8" w14:textId="77777777" w:rsidR="002A2EB4" w:rsidRPr="002A2EB4" w:rsidRDefault="002A2EB4" w:rsidP="002A2EB4"/>
    <w:p w14:paraId="08447604" w14:textId="1F20CE45" w:rsidR="00772D89" w:rsidRDefault="00165A32" w:rsidP="00D14507">
      <w:pPr>
        <w:jc w:val="both"/>
      </w:pPr>
      <w:r>
        <w:lastRenderedPageBreak/>
        <w:t>Un ulteriore package chiamato</w:t>
      </w:r>
      <w:r w:rsidR="00772D89">
        <w:t xml:space="preserve">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rsidR="00772D89">
        <w:t xml:space="preserve">nessuno degli altri strati poteva per </w:t>
      </w:r>
      <w:r w:rsidR="00DA5610">
        <w:t xml:space="preserve">diversi </w:t>
      </w:r>
      <w:r w:rsidR="00772D89">
        <w:t>motivi di business</w:t>
      </w:r>
      <w:r w:rsidR="00DA5610">
        <w:t>; dunque è stato necessario creare l’utilità Encryption_Utils, collocata logicamente in un layer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0BE1F7A2" w14:textId="70607314" w:rsidR="00174DC3" w:rsidRDefault="00B25D57" w:rsidP="00174DC3">
      <w:pPr>
        <w:keepNext/>
        <w:jc w:val="both"/>
      </w:pPr>
      <w:r>
        <w:rPr>
          <w:noProof/>
          <w:color w:val="FF0000"/>
        </w:rPr>
        <w:drawing>
          <wp:inline distT="0" distB="0" distL="0" distR="0" wp14:anchorId="538FCFE8" wp14:editId="7C58A936">
            <wp:extent cx="6105525" cy="54673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5467350"/>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r>
        <w:t>Package Diagram Desktop Component</w:t>
      </w:r>
      <w:r w:rsidR="0018366A">
        <w:br/>
        <w:t xml:space="preserve"> </w:t>
      </w:r>
      <w:r w:rsidR="0018366A" w:rsidRPr="0018366A">
        <w:t>NOTA: nel diagramma non sono presenti le funzioni di get/set degli attributi stessi delle classi perché dati per sottintesi.</w:t>
      </w:r>
    </w:p>
    <w:p w14:paraId="22911A61" w14:textId="6D0AF216" w:rsidR="0013580A" w:rsidRDefault="0013580A" w:rsidP="00174DC3">
      <w:pPr>
        <w:pStyle w:val="Didascalia"/>
        <w:jc w:val="center"/>
      </w:pPr>
    </w:p>
    <w:p w14:paraId="11B78F62" w14:textId="77777777" w:rsidR="0018366A" w:rsidRPr="0018366A" w:rsidRDefault="0018366A" w:rsidP="0018366A"/>
    <w:p w14:paraId="40CF54E9" w14:textId="77777777" w:rsidR="004A56CA" w:rsidRDefault="004A56CA" w:rsidP="00D14507">
      <w:pPr>
        <w:jc w:val="both"/>
      </w:pPr>
    </w:p>
    <w:p w14:paraId="2DB8456F" w14:textId="25B4A3C9" w:rsidR="001D20AE" w:rsidRDefault="00D969E8" w:rsidP="00D14507">
      <w:pPr>
        <w:pStyle w:val="Titolo2"/>
        <w:ind w:left="360"/>
        <w:jc w:val="both"/>
      </w:pPr>
      <w:bookmarkStart w:id="18" w:name="_Toc51256959"/>
      <w:r>
        <w:lastRenderedPageBreak/>
        <w:t>7</w:t>
      </w:r>
      <w:r w:rsidR="005A1C14">
        <w:t>.</w:t>
      </w:r>
      <w:r w:rsidR="00F311A8">
        <w:t>3</w:t>
      </w:r>
      <w:r w:rsidR="00085D3B">
        <w:t>. Componente</w:t>
      </w:r>
      <w:r w:rsidR="001D20AE">
        <w:t xml:space="preserve"> ControlUnit</w:t>
      </w:r>
      <w:bookmarkEnd w:id="18"/>
    </w:p>
    <w:p w14:paraId="245D34C1" w14:textId="77777777" w:rsidR="001D20AE" w:rsidRDefault="001D20AE" w:rsidP="00D14507">
      <w:pPr>
        <w:jc w:val="both"/>
      </w:pPr>
    </w:p>
    <w:p w14:paraId="7C4E7B79" w14:textId="20312A34" w:rsidR="00D607DD" w:rsidRDefault="00626F7B" w:rsidP="00D607DD">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xml:space="preserve">. </w:t>
      </w:r>
      <w:r w:rsidR="00583D36">
        <w:t xml:space="preserve">Da notare come le classi padri siano delle interfacce, le quali espongono i metodi da implementare alle classi sensori ed attuatori fisici. </w:t>
      </w:r>
      <w:r>
        <w:t>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w:t>
      </w:r>
      <w:r w:rsidR="007F20D9">
        <w:t xml:space="preserve"> e soglie</w:t>
      </w:r>
      <w:r>
        <w:t xml:space="preserve"> per il controllore</w:t>
      </w:r>
      <w:r w:rsidR="007F20D9">
        <w:t xml:space="preserve"> prelevati a ogni ciclo di controllo</w:t>
      </w:r>
      <w:r>
        <w:t>.</w:t>
      </w:r>
      <w:r w:rsidR="007F20D9">
        <w:t xml:space="preserve"> Evidenziamo che anche qui la connessione col resto del software è isolata in una classe apposita che si interfaccia solo con la classe Controllore</w:t>
      </w:r>
      <w:r w:rsidR="00196B3C">
        <w:t>, la quale ha responsabilità di modificare l’ambiente ed interfacciarsi con sensori e attuatori.</w:t>
      </w:r>
      <w:r w:rsidR="007F20D9">
        <w:t xml:space="preserve"> </w:t>
      </w:r>
    </w:p>
    <w:p w14:paraId="192CC324" w14:textId="4828E64B" w:rsidR="00E647E7" w:rsidRDefault="00E647E7" w:rsidP="00D607DD">
      <w:pPr>
        <w:jc w:val="both"/>
      </w:pPr>
      <w:r>
        <w:t>Le due classi controllore e connessione sono singleton perché su ogni microcontrollore deve essere presente una sola di queste classi, che vengono peraltro create per la prima volta dal programma di main (in arduino funzione setup).</w:t>
      </w:r>
    </w:p>
    <w:p w14:paraId="0D9E2E45" w14:textId="55BF7038" w:rsidR="00EF132D" w:rsidRDefault="00EF132D" w:rsidP="00D607DD">
      <w:pPr>
        <w:jc w:val="both"/>
      </w:pPr>
      <w:r>
        <w:t xml:space="preserve">Per quanto riguarda le scelte compiute a livello hardware vogliamo sottolineare l’utilizzo di una scheda microSD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570AACD6">
            <wp:extent cx="6096854" cy="33051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2" cy="3307868"/>
                    </a:xfrm>
                    <a:prstGeom prst="rect">
                      <a:avLst/>
                    </a:prstGeom>
                  </pic:spPr>
                </pic:pic>
              </a:graphicData>
            </a:graphic>
          </wp:inline>
        </w:drawing>
      </w:r>
    </w:p>
    <w:p w14:paraId="648E1B9F" w14:textId="24EEB19C" w:rsidR="00D607DD" w:rsidRDefault="00D607DD" w:rsidP="00D607DD">
      <w:pPr>
        <w:pStyle w:val="Didascalia"/>
        <w:jc w:val="center"/>
      </w:pPr>
      <w:r>
        <w:t>Package Diagram ControlUnit</w:t>
      </w:r>
    </w:p>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19" w:name="_Toc51256960"/>
      <w:r>
        <w:t>7</w:t>
      </w:r>
      <w:r w:rsidR="009C3DC0">
        <w:t>.</w:t>
      </w:r>
      <w:r w:rsidR="00F311A8">
        <w:t>3</w:t>
      </w:r>
      <w:r w:rsidR="009C3DC0">
        <w:t>.1. Comunicazione</w:t>
      </w:r>
      <w:bookmarkEnd w:id="1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77777777" w:rsidR="00E915FC" w:rsidRDefault="00142195" w:rsidP="00E915FC">
      <w:pPr>
        <w:jc w:val="both"/>
      </w:pPr>
      <w:r>
        <w:t>I topic stabiliti sono stati i seguenti :</w:t>
      </w:r>
    </w:p>
    <w:p w14:paraId="6B93B0C4" w14:textId="35413C0B" w:rsidR="00E915FC" w:rsidRDefault="0060615A" w:rsidP="007C3872">
      <w:pPr>
        <w:pStyle w:val="Paragrafoelenco"/>
        <w:numPr>
          <w:ilvl w:val="0"/>
          <w:numId w:val="28"/>
        </w:numPr>
        <w:jc w:val="both"/>
      </w:pPr>
      <w:r w:rsidRPr="00350BB8">
        <w:t>“GH/SetUp”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414838B" w:rsidR="000E6C1D" w:rsidRDefault="000E6C1D" w:rsidP="007C3872">
      <w:pPr>
        <w:pStyle w:val="Paragrafoelenco"/>
        <w:numPr>
          <w:ilvl w:val="0"/>
          <w:numId w:val="26"/>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numero della sezione+”/cmd/Mod”</w:t>
      </w:r>
      <w:r w:rsidR="00296A2E">
        <w:t xml:space="preserve"> per i pacchetti di modifica dei parametri target.</w:t>
      </w:r>
    </w:p>
    <w:p w14:paraId="475B1A2C" w14:textId="4A21C61E" w:rsidR="00A90C96" w:rsidRDefault="00A90C96" w:rsidP="007C3872">
      <w:pPr>
        <w:pStyle w:val="Paragrafoelenco"/>
        <w:numPr>
          <w:ilvl w:val="0"/>
          <w:numId w:val="26"/>
        </w:numPr>
        <w:jc w:val="both"/>
      </w:pPr>
      <w:r>
        <w:t>“GH/Ack” per i pacchetti di acknowledgment della richiesta di modifiche parametri ambientali.</w:t>
      </w:r>
    </w:p>
    <w:p w14:paraId="04D70354" w14:textId="31FE590A" w:rsidR="0060615A"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topic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7C3872">
      <w:pPr>
        <w:pStyle w:val="Paragrafoelenco"/>
        <w:numPr>
          <w:ilvl w:val="0"/>
          <w:numId w:val="2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7C3872">
      <w:pPr>
        <w:pStyle w:val="Paragrafoelenco"/>
        <w:numPr>
          <w:ilvl w:val="0"/>
          <w:numId w:val="27"/>
        </w:numPr>
        <w:jc w:val="both"/>
      </w:pPr>
      <w:r>
        <w:t>Un pacchetto di errore contiene sempre l’id dell’ambiente e un intero che rappresenta il codice di errore.</w:t>
      </w:r>
      <w:r w:rsidR="0072158F">
        <w:t xml:space="preserve"> </w:t>
      </w:r>
    </w:p>
    <w:p w14:paraId="65278FA5" w14:textId="77777777" w:rsidR="00350BB8" w:rsidRDefault="0072158F" w:rsidP="007C3872">
      <w:pPr>
        <w:pStyle w:val="Paragrafoelenco"/>
        <w:numPr>
          <w:ilvl w:val="0"/>
          <w:numId w:val="2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7C3872">
      <w:pPr>
        <w:pStyle w:val="Paragrafoelenco"/>
        <w:numPr>
          <w:ilvl w:val="0"/>
          <w:numId w:val="2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278B74E5" w:rsidR="00DF2B2F" w:rsidRDefault="009851BF" w:rsidP="00D14507">
      <w:pPr>
        <w:jc w:val="both"/>
      </w:pPr>
      <w:r>
        <w:lastRenderedPageBreak/>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w:t>
      </w:r>
      <w:r w:rsidR="009D390A">
        <w:t>Evidenziamo come in questa fase vengano caricati dal database tutti gli oggetti Ambiente che hanno un controllore abbinato (che in linea di massima dovrebbero essere tutti), quindi per evitare un caricamento massivo di dati allo startup che avrebbe inevitabilmente  saturato la memoria, l’oggetto Ambiente è stato creato di proposito senza visibilità su altri oggetti, in questo modo viene caricato in maniera del tutto isolata</w:t>
      </w:r>
      <w:r w:rsidR="00D42F08">
        <w:t xml:space="preserve"> (Hiberant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5C17BE9">
            <wp:extent cx="5457825" cy="5341171"/>
            <wp:effectExtent l="0" t="0" r="0" b="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0392"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Startup Sequence Diagram</w:t>
      </w:r>
    </w:p>
    <w:p w14:paraId="464322E5" w14:textId="1F7DCD61" w:rsidR="001F096A" w:rsidRDefault="001F096A" w:rsidP="001F096A">
      <w:pPr>
        <w:jc w:val="both"/>
      </w:pPr>
      <w:r>
        <w:t xml:space="preserve">Per quanto riguarda il controllore, non appena entrato in funzione passa per una fase di startup in cui acquisisce le risorse necessarie al suo corretto funzionamento, oltre che l’allocazione e startup di sensori ed attuatori. Poi mediante la classe </w:t>
      </w:r>
      <w:r>
        <w:rPr>
          <w:i/>
          <w:iCs/>
        </w:rPr>
        <w:t>Comunicazione</w:t>
      </w:r>
      <w:r>
        <w:t xml:space="preserve"> ed il pacchetto SD vengono recuperate le informazioni sul MAC e sull’IP del broker, che possono essere utilizzate per iscriversi al broker secondo il protocollo MQTT, e </w:t>
      </w:r>
      <w:r>
        <w:lastRenderedPageBreak/>
        <w:t>in un secondo momento per discernere col MAC il corretto pacchetto di SetUp, col quale vengono impostate le soglie ed i parametri target. Tutto ciò è descritto dal sequence diagram di startup sottostante.</w:t>
      </w:r>
    </w:p>
    <w:p w14:paraId="313057AE" w14:textId="77777777" w:rsidR="00F94446" w:rsidRDefault="00F94446" w:rsidP="00F94446">
      <w:pPr>
        <w:keepNext/>
        <w:jc w:val="both"/>
      </w:pPr>
      <w:r>
        <w:rPr>
          <w:noProof/>
        </w:rPr>
        <w:drawing>
          <wp:inline distT="0" distB="0" distL="0" distR="0" wp14:anchorId="732C3EF5" wp14:editId="1CBB46ED">
            <wp:extent cx="6162675" cy="72587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35">
                      <a:extLst>
                        <a:ext uri="{28A0092B-C50C-407E-A947-70E740481C1C}">
                          <a14:useLocalDpi xmlns:a14="http://schemas.microsoft.com/office/drawing/2010/main" val="0"/>
                        </a:ext>
                      </a:extLst>
                    </a:blip>
                    <a:stretch>
                      <a:fillRect/>
                    </a:stretch>
                  </pic:blipFill>
                  <pic:spPr>
                    <a:xfrm>
                      <a:off x="0" y="0"/>
                      <a:ext cx="6168353" cy="7265456"/>
                    </a:xfrm>
                    <a:prstGeom prst="rect">
                      <a:avLst/>
                    </a:prstGeom>
                  </pic:spPr>
                </pic:pic>
              </a:graphicData>
            </a:graphic>
          </wp:inline>
        </w:drawing>
      </w:r>
    </w:p>
    <w:p w14:paraId="383CB87D" w14:textId="36C28CB9" w:rsidR="00F94446" w:rsidRDefault="00F94446" w:rsidP="00F94446">
      <w:pPr>
        <w:pStyle w:val="Didascalia"/>
        <w:jc w:val="center"/>
      </w:pPr>
      <w:r>
        <w:t>Arduino Startup Sequence Diagram</w:t>
      </w:r>
    </w:p>
    <w:p w14:paraId="1AD3F02C" w14:textId="189E96DE" w:rsidR="001F096A" w:rsidRDefault="001F096A" w:rsidP="00D14507">
      <w:pPr>
        <w:jc w:val="both"/>
      </w:pPr>
    </w:p>
    <w:p w14:paraId="74FE01B9" w14:textId="4FB18460" w:rsidR="00DF2B2F" w:rsidRDefault="009851BF" w:rsidP="00D14507">
      <w:pPr>
        <w:jc w:val="both"/>
      </w:pPr>
      <w:r>
        <w:lastRenderedPageBreak/>
        <w:t>In ogni momento un controllore che rilevi un problema (per ora ci sono 6 codici di errore, 3 per sensore mal funzionante, 3 per attuatore mal funzionante), può mandare un allarme sul topic apposito, e il software desktop mostrerà a video il messaggio di allarme.</w:t>
      </w:r>
    </w:p>
    <w:p w14:paraId="5DF0E559" w14:textId="5DD32E13" w:rsidR="00787B69" w:rsidRDefault="00DF2B2F" w:rsidP="00D14507">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w:t>
      </w:r>
      <w:r w:rsidR="00787B69">
        <w:t>Il flusso di comunicazione è descritto nel diagramma sottostante.</w:t>
      </w:r>
    </w:p>
    <w:p w14:paraId="05EDA5D3" w14:textId="77777777" w:rsidR="00787B69" w:rsidRDefault="00787B69" w:rsidP="00787B69">
      <w:pPr>
        <w:keepNext/>
        <w:jc w:val="center"/>
      </w:pPr>
      <w:r>
        <w:rPr>
          <w:noProof/>
        </w:rPr>
        <w:drawing>
          <wp:inline distT="0" distB="0" distL="0" distR="0" wp14:anchorId="75A89B03" wp14:editId="4A0CFF36">
            <wp:extent cx="6118615" cy="85475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diparametriambientali_communic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615" cy="854758"/>
                    </a:xfrm>
                    <a:prstGeom prst="rect">
                      <a:avLst/>
                    </a:prstGeom>
                  </pic:spPr>
                </pic:pic>
              </a:graphicData>
            </a:graphic>
          </wp:inline>
        </w:drawing>
      </w:r>
    </w:p>
    <w:p w14:paraId="099B7BDA" w14:textId="7A84C9E3" w:rsidR="00787B69" w:rsidRDefault="00787B69" w:rsidP="00787B69">
      <w:pPr>
        <w:pStyle w:val="Didascalia"/>
        <w:jc w:val="center"/>
      </w:pPr>
      <w:r>
        <w:t>Richiedi parametri ambientali Communication Diagram</w:t>
      </w:r>
    </w:p>
    <w:p w14:paraId="534212F5" w14:textId="77777777" w:rsidR="00E57872" w:rsidRPr="00E57872" w:rsidRDefault="00E57872" w:rsidP="00E57872"/>
    <w:p w14:paraId="23A7F926" w14:textId="65CBFE8A" w:rsidR="0013580A" w:rsidRDefault="00B72005" w:rsidP="00D14507">
      <w:pPr>
        <w:jc w:val="both"/>
      </w:pPr>
      <w:r>
        <w:t>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w:t>
      </w:r>
      <w:r w:rsidR="0013580A">
        <w:t xml:space="preserve"> dal corretto funzionamento dei sensori</w:t>
      </w:r>
      <w:r>
        <w:t xml:space="preserve">, </w:t>
      </w:r>
      <w:r w:rsidR="0013580A">
        <w:t xml:space="preserve">rischiando di saturare la banda disponibile per la comunicazione </w:t>
      </w:r>
      <w:r>
        <w:t>in caso di un alto numero di controllori</w:t>
      </w:r>
      <w:r w:rsidR="0013580A">
        <w:t xml:space="preserve"> e inviando pacchetti</w:t>
      </w:r>
      <w:r>
        <w:t xml:space="preserve"> che di fatto non servirebbero a nessuno</w:t>
      </w:r>
      <w:r w:rsidR="00EF491C">
        <w:t>.</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lastRenderedPageBreak/>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Start-Stop Sequence Diagram</w:t>
      </w:r>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topic di modifica al controllore, il quale prende in consegna il pacchetto e applica correttamente </w:t>
      </w:r>
      <w:r w:rsidR="00787B69">
        <w:t>le leggi di attuazione</w:t>
      </w:r>
      <w:r w:rsidR="00CA3C0D">
        <w:t>. A quel punto, se non si sono verificati errori, comunica il corretto completamento dell’operazione al wireframe mediante il topic di ack,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r w:rsidR="00103999" w:rsidRPr="00103999">
        <w:rPr>
          <w:i/>
          <w:iCs/>
        </w:rPr>
        <w:t>modificaAmbiente</w:t>
      </w:r>
      <w:r w:rsidR="00103999">
        <w:rPr>
          <w:i/>
          <w:iCs/>
        </w:rPr>
        <w:t>()</w:t>
      </w:r>
      <w:r w:rsidR="00103999">
        <w:t xml:space="preserve"> chiamato sulla classe </w:t>
      </w:r>
      <w:r w:rsidR="00103999">
        <w:rPr>
          <w:i/>
          <w:iCs/>
        </w:rPr>
        <w:t>Connection</w:t>
      </w:r>
      <w:r w:rsidR="00103999">
        <w:t xml:space="preserve"> è </w:t>
      </w:r>
      <w:r w:rsidR="00103999" w:rsidRPr="00103999">
        <w:rPr>
          <w:b/>
          <w:bCs/>
        </w:rPr>
        <w:t>synchronized</w:t>
      </w:r>
      <w:r w:rsidR="00103999">
        <w:t>, quindi tutti gli altri thread che richiamano quel metodo successivamente al primo sospendono la loro esecuzione fino a che non termina l’esecuzione del metodo sulla prima chiamata. Ciò avviene per impedire problemi di concorrenza sulla ricezione degli ack, dal momento che il semaforo per la ricezione degli ack è unico. Implementare la concorrenza poteva essere una valida opzione, ma avrebbe complicato eccessivamente la logica di accesso ai semafori, è pertanto tale opzione è stata scartata.</w:t>
      </w:r>
      <w:r w:rsidR="00583D36">
        <w:t xml:space="preserve"> Sequenzializzare gli accessi, in ogni caso, non è un problema poiché, qualora </w:t>
      </w:r>
      <w:r w:rsidR="006450DB">
        <w:t>andassero inviati messaggi ad una precisa tipologia di controllori, ad esempio appartenenti alla stessa sezione o aventi lo stesso tipo di pianta, la soluzione andrebbe cercata in un diverso tipo di topic da gestire, anziché quello attualmente in uso.</w:t>
      </w:r>
    </w:p>
    <w:p w14:paraId="3FBFE30E" w14:textId="6814BB3A" w:rsidR="00787B69" w:rsidRDefault="00787B69" w:rsidP="00787B69">
      <w:pPr>
        <w:jc w:val="center"/>
      </w:pPr>
      <w:r>
        <w:rPr>
          <w:noProof/>
        </w:rPr>
        <w:lastRenderedPageBreak/>
        <w:drawing>
          <wp:inline distT="0" distB="0" distL="0" distR="0" wp14:anchorId="74CA2A5A" wp14:editId="0B102F7B">
            <wp:extent cx="6120130" cy="793115"/>
            <wp:effectExtent l="0" t="0" r="0" b="6985"/>
            <wp:docPr id="24" name="Immagine 2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ParametriAmbientali_communic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93115"/>
                    </a:xfrm>
                    <a:prstGeom prst="rect">
                      <a:avLst/>
                    </a:prstGeom>
                  </pic:spPr>
                </pic:pic>
              </a:graphicData>
            </a:graphic>
          </wp:inline>
        </w:drawing>
      </w:r>
    </w:p>
    <w:p w14:paraId="7E5F999A" w14:textId="28606C67" w:rsidR="00787B69" w:rsidRDefault="00787B69" w:rsidP="00787B69">
      <w:pPr>
        <w:pStyle w:val="Didascalia"/>
        <w:jc w:val="center"/>
      </w:pPr>
      <w:r>
        <w:t>Modifica parametri ambientali Communication Diagram</w:t>
      </w:r>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r>
        <w:rPr>
          <w:i/>
          <w:iCs/>
          <w:color w:val="44546A" w:themeColor="text2"/>
          <w:sz w:val="18"/>
          <w:szCs w:val="18"/>
        </w:rPr>
        <w:t>M</w:t>
      </w:r>
      <w:r w:rsidRPr="00B92141">
        <w:rPr>
          <w:i/>
          <w:iCs/>
          <w:color w:val="44546A" w:themeColor="text2"/>
          <w:sz w:val="18"/>
          <w:szCs w:val="18"/>
        </w:rPr>
        <w:t>odifca</w:t>
      </w:r>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Sequence Diagram</w:t>
      </w:r>
    </w:p>
    <w:p w14:paraId="46CF3DEC" w14:textId="1D58CD0D" w:rsidR="006F796B" w:rsidRDefault="006F796B" w:rsidP="00D14507">
      <w:pPr>
        <w:jc w:val="both"/>
        <w:rPr>
          <w:color w:val="FF0000"/>
        </w:rPr>
      </w:pPr>
    </w:p>
    <w:p w14:paraId="280B9C67" w14:textId="5685F878" w:rsidR="002B4866" w:rsidRDefault="0074370E" w:rsidP="00D14507">
      <w:pPr>
        <w:jc w:val="both"/>
      </w:pPr>
      <w:r>
        <w:t xml:space="preserve">Tornando al lato desktop, è importante mostrare il flusso di controllo della funzione </w:t>
      </w:r>
      <w:r w:rsidRPr="0074370E">
        <w:rPr>
          <w:i/>
          <w:iCs/>
        </w:rPr>
        <w:t>callback</w:t>
      </w:r>
      <w:r w:rsidR="002B4866">
        <w:rPr>
          <w:i/>
          <w:iCs/>
        </w:rPr>
        <w:t xml:space="preserve"> </w:t>
      </w:r>
      <w:r w:rsidR="002B4866">
        <w:t>dal lato desktop: nello specifico, se il messaggio in arrivo fa parte del topic “GH/Dati” allora il sistema provvede a creare</w:t>
      </w:r>
      <w:r w:rsidR="00E83958">
        <w:t>,</w:t>
      </w:r>
      <w:r w:rsidR="002B4866">
        <w:t xml:space="preserve"> </w:t>
      </w:r>
      <w:r w:rsidR="00E83958">
        <w:t xml:space="preserve">o ad aggiornare se già esistente, </w:t>
      </w:r>
      <w:r w:rsidR="002B4866">
        <w:t xml:space="preserve">un oggetto del tipo AmbienteAttuale </w:t>
      </w:r>
      <w:r w:rsidR="00E83958">
        <w:t xml:space="preserve">legato all’ambiente con l’id ricevuto, </w:t>
      </w:r>
      <w:r w:rsidR="002B4866">
        <w:t>e a mandare i parametri ambientali a schermo, qualora l’ambiente di cui sono arrivati i pacchetti sia ancora osservato.</w:t>
      </w:r>
      <w:r w:rsidR="00DE24BF">
        <w:t xml:space="preserve"> Sottolineiamo che il metodo per creare o aggiornare l’ambiente attuale, presente nella classe Ambiente, è un metodo synchronized dal momento che il client MQTT alla ricezione di un pacchetto apre un nuovo thread, e quindi per non rischiare inconsistenze all’arrivo di più pacchetti contemporan</w:t>
      </w:r>
      <w:r w:rsidR="00275339">
        <w:t>e</w:t>
      </w:r>
      <w:r w:rsidR="00DE24BF">
        <w:t>i l’accesso all’oggetto è stato sequenzializzato.</w:t>
      </w:r>
      <w:r w:rsidR="002B4866">
        <w:t xml:space="preserve"> </w:t>
      </w:r>
      <w:r w:rsidR="00AB07FF">
        <w:t xml:space="preserve">È bene notare che l’interfaccia grafica fa un controllo per aggiornare o meno i valori </w:t>
      </w:r>
      <w:r w:rsidR="00ED686E">
        <w:t>delle label dei parametri attuali</w:t>
      </w:r>
      <w:r w:rsidR="00AB07FF">
        <w:t>. All’arrivo di un allarme che segnala un sensore mal funzionante la funzione di callback fa segnalare all’interfaccia</w:t>
      </w:r>
      <w:r w:rsidR="00EC0A89">
        <w:t xml:space="preserve"> (tramite </w:t>
      </w:r>
      <w:r w:rsidR="00EC0A89" w:rsidRPr="00275339">
        <w:t>l’ev</w:t>
      </w:r>
      <w:r w:rsidR="00275339" w:rsidRPr="00275339">
        <w:t>e</w:t>
      </w:r>
      <w:r w:rsidR="00EC0A89" w:rsidRPr="00275339">
        <w:t>ntbus</w:t>
      </w:r>
      <w:r w:rsidR="00EC0A89">
        <w:t>)</w:t>
      </w:r>
      <w:r w:rsidR="00AB07FF">
        <w:t xml:space="preserve"> il malfunzionamento e impedisce un </w:t>
      </w:r>
      <w:r w:rsidR="00AB07FF">
        <w:lastRenderedPageBreak/>
        <w:t>aggiornamento</w:t>
      </w:r>
      <w:r w:rsidR="00895E07">
        <w:t xml:space="preserve"> futuro</w:t>
      </w:r>
      <w:r w:rsidR="00AB07FF">
        <w:t xml:space="preserve"> dei valori delle label.  </w:t>
      </w:r>
      <w:r w:rsidR="002B4866">
        <w:t xml:space="preserve">Se invece il topic è del tipo “GH/Errore” allora viene chiamata la funzione </w:t>
      </w:r>
      <w:r w:rsidR="002B4866">
        <w:rPr>
          <w:i/>
          <w:iCs/>
        </w:rPr>
        <w:t>sendAllarme()</w:t>
      </w:r>
      <w:r w:rsidR="002B4866">
        <w:t xml:space="preserve"> la quale provvede ad inviare a schermo per l’utente le informazioni sul malfunzionamento, allegando eventualmente di quanto il parametro ambientale si è scostato dal parametro target. </w:t>
      </w:r>
      <w:r w:rsidR="00CA5740">
        <w:t xml:space="preserve">L’allarme costruito dalla classe ControllerParametriAmbientali, viene costruito tramite una classe factory che racchiude la logica di costruzione degli allarmi in base al codice ricevuto. In tal modo per ogni codice di errore si genera un tipo di allarme diverso, che estende una classe astratta generica, in modo da avere un metodo manutenibile e flessibile per gestire nuovi codici di errore con comportamento polimorfico. </w:t>
      </w:r>
      <w:r w:rsidR="004F239D">
        <w:t xml:space="preserve">Nel caso in cui il codice di errore passato ad AllarmeFactory non fosse noto, la classe creerebbe un oggetto di tipo AllarmeGenerico, che non mostra informazioni su cosa rappresenti precisamente l’allarme. </w:t>
      </w:r>
      <w:r w:rsidR="002B4866">
        <w:t>Tutto ciò è mostrato nel diagramma sottostante.</w:t>
      </w:r>
      <w:r w:rsidR="007679AF">
        <w:t xml:space="preserve"> Dato che la callback di allarme aggiorna eventualmente i booleani nella UI di una coltivazione, che invece vengono testati dalla callback di aggiornamento dati, per evitare inconsistenze i due metodi sono stati resi synchronized, in modo da sequenzializzar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r>
        <w:t>Callback Mainframe Sequence Diagram</w:t>
      </w:r>
    </w:p>
    <w:p w14:paraId="2D5296FB" w14:textId="261D1A03" w:rsidR="0074370E" w:rsidRPr="002B4866" w:rsidRDefault="002B4866" w:rsidP="00D14507">
      <w:pPr>
        <w:jc w:val="both"/>
      </w:pPr>
      <w:r>
        <w:t xml:space="preserve"> </w:t>
      </w:r>
    </w:p>
    <w:p w14:paraId="72BF2411" w14:textId="5C04558B"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appunto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20" w:name="_Toc51256961"/>
      <w:r>
        <w:t>Sequence Diagram di dettaglio – Ricerca coltivazioni</w:t>
      </w:r>
      <w:bookmarkEnd w:id="20"/>
    </w:p>
    <w:p w14:paraId="1653E6F0" w14:textId="0E9FEB9F" w:rsidR="009213F5" w:rsidRDefault="009213F5" w:rsidP="009213F5"/>
    <w:p w14:paraId="281EF1EE" w14:textId="7D86D2F0" w:rsidR="00636AEB" w:rsidRDefault="00636AEB" w:rsidP="00636AEB">
      <w:pPr>
        <w:jc w:val="both"/>
      </w:pPr>
      <w:r>
        <w:t xml:space="preserve">Rispetto alla sua versione di analisi, possiamo vedere chiaramente come il flusso di controllo passa dalla tab di interfaccia dove l’utente inserisce i dati fino alle classi di modello, passando per lo strato di controllo nel quale, come già visto in precedenza, si è preferito ricorrere ad un Facad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r>
        <w:t>ColtivazioneBusiness</w:t>
      </w:r>
      <w:r w:rsidR="00A638B9">
        <w:t>”, la quale racchiude tutti i parametri necessari da mostrare a schermo all’utente. Allo stesso modo, qualora l’utente richiedesse i dettagli della coltivazione, il tipo di ritorno sarebbe di tipo “DettagliBusiness”.</w:t>
      </w:r>
      <w:r w:rsidR="00834D72">
        <w:t xml:space="preserve"> Altro dettaglio importante è che il costruttore di serra usa un SezioneCriteria per caricare tutte le sezioni nel database. In tal modo quando viene caricata la serra viene caricata anche la lista di sezioni, che però è senza aree coltivate relative, data la scelta di caricamento lazy effettuata precedentemente.</w:t>
      </w:r>
    </w:p>
    <w:p w14:paraId="385743CA" w14:textId="620B71AC" w:rsidR="004C46B9" w:rsidRDefault="004C46B9" w:rsidP="00636AEB">
      <w:pPr>
        <w:jc w:val="both"/>
      </w:pPr>
      <w:r>
        <w:t>Per la costruzione degli oggetti ColtivazioneBusiness e DettagliBusiness, ai fini della riduzione dell’accoppiamento del controller col modello, molti metodi di retrie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5236838D">
            <wp:extent cx="4354152" cy="8334375"/>
            <wp:effectExtent l="0" t="0" r="8890" b="0"/>
            <wp:docPr id="25" name="Immagine 25" descr="Immagine che contiene testo, mappa, neve, sci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152" cy="8334375"/>
                    </a:xfrm>
                    <a:prstGeom prst="rect">
                      <a:avLst/>
                    </a:prstGeom>
                  </pic:spPr>
                </pic:pic>
              </a:graphicData>
            </a:graphic>
          </wp:inline>
        </w:drawing>
      </w:r>
    </w:p>
    <w:p w14:paraId="3FB3F0C7" w14:textId="7C9BF394" w:rsidR="00A638B9" w:rsidRPr="009213F5" w:rsidRDefault="00A638B9" w:rsidP="00A638B9">
      <w:pPr>
        <w:pStyle w:val="Didascalia"/>
        <w:jc w:val="center"/>
      </w:pPr>
      <w:r>
        <w:t>Ricerca Coltivazione - Design</w:t>
      </w:r>
    </w:p>
    <w:p w14:paraId="403186D5" w14:textId="4F6BC565" w:rsidR="006F796B" w:rsidRDefault="006F796B" w:rsidP="00520E4F">
      <w:pPr>
        <w:pStyle w:val="Titolo2"/>
        <w:numPr>
          <w:ilvl w:val="1"/>
          <w:numId w:val="1"/>
        </w:numPr>
        <w:jc w:val="both"/>
      </w:pPr>
      <w:bookmarkStart w:id="21" w:name="_Toc51256962"/>
      <w:r w:rsidRPr="006F796B">
        <w:lastRenderedPageBreak/>
        <w:t xml:space="preserve">Sequence Diagram di </w:t>
      </w:r>
      <w:r>
        <w:t>dettaglio</w:t>
      </w:r>
      <w:r w:rsidRPr="006F796B">
        <w:t xml:space="preserve"> – Modifica parametri ambientali target</w:t>
      </w:r>
      <w:bookmarkEnd w:id="21"/>
      <w:r w:rsidRPr="006F796B">
        <w:t xml:space="preserve"> </w:t>
      </w:r>
    </w:p>
    <w:p w14:paraId="74808270" w14:textId="5A9D06FD" w:rsidR="009213F5" w:rsidRDefault="009213F5" w:rsidP="009213F5"/>
    <w:p w14:paraId="47768558" w14:textId="6B0B850D" w:rsidR="00051A28" w:rsidRDefault="00051A28" w:rsidP="00583D36">
      <w:r>
        <w:t xml:space="preserve">Come visto in precedenza, anche </w:t>
      </w:r>
      <w:r w:rsidR="00917C27">
        <w:t xml:space="preserve">nel diagramma di dettaglio prima di poter modificare i parametri 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r w:rsidR="00917C27">
        <w:rPr>
          <w:i/>
          <w:iCs/>
        </w:rPr>
        <w:t>getSessionRole()</w:t>
      </w:r>
      <w:r w:rsidR="00917C27">
        <w:t xml:space="preserve"> che restituisce la stringa col ruolo dell’impiegato che ha effettuato il login.</w:t>
      </w:r>
      <w:r w:rsidR="006E7865">
        <w:t xml:space="preserve"> Qualora l’utente non specificasse parte dei parametri, quelli invariati vengono presi dal </w:t>
      </w:r>
      <w:r w:rsidR="00610B18">
        <w:t>database</w:t>
      </w:r>
      <w:r w:rsidR="006E7865">
        <w:t>, comunque per rimanere coerenti col pacchetto da mandare</w:t>
      </w:r>
      <w:r w:rsidR="00610B18">
        <w:t xml:space="preserve"> che deve contenere tutti i tre parametri</w:t>
      </w:r>
      <w:r w:rsidR="006E7865">
        <w:t>.</w:t>
      </w:r>
      <w:r w:rsidR="00917C27">
        <w:t xml:space="preserve"> Il compito di inviare i dati al controllore è demandato alla classe </w:t>
      </w:r>
      <w:r w:rsidR="00C735B2">
        <w:t>Connection</w:t>
      </w:r>
      <w:r w:rsidR="00583D36">
        <w:t xml:space="preserve"> </w:t>
      </w:r>
      <w:r w:rsidR="00917C27">
        <w:t xml:space="preserve">la quale dopo aver inviato il messaggio aspetta un massimo di un secondo prima di dare la risposta al Controller del </w:t>
      </w:r>
      <w:r w:rsidR="00F214DA">
        <w:t>sistema desktop. Questo perché, per evitare inconsistenze tra database e controllore fisico, qualora quest’ultimo non rispondesse</w:t>
      </w:r>
      <w:r w:rsidR="009E14AF">
        <w:t xml:space="preserve"> entro</w:t>
      </w:r>
      <w:r w:rsidR="00F214DA">
        <w:t xml:space="preserve"> il tempo </w:t>
      </w:r>
      <w:r w:rsidR="009E14AF">
        <w:t xml:space="preserve">limite </w:t>
      </w:r>
      <w:r w:rsidR="00F214DA">
        <w:t xml:space="preserve">vorrebbe dire che c’è stato qualche problema di connessione, e uno dei messaggi, di richiesta di modifica o di risposta, non è arrivato a destinazione. Pertanto, in caso di timeout del tempo di attesa del messaggio, il valore di ritorno di </w:t>
      </w:r>
      <w:r w:rsidR="00F214DA">
        <w:rPr>
          <w:i/>
          <w:iCs/>
        </w:rPr>
        <w:t>modificaAmbiente()</w:t>
      </w:r>
      <w:r w:rsidR="00F214DA">
        <w:t xml:space="preserve">, il quale è di tipo </w:t>
      </w:r>
      <w:r w:rsidR="00F214DA" w:rsidRPr="00F214DA">
        <w:rPr>
          <w:i/>
          <w:iCs/>
        </w:rPr>
        <w:t>Boolean</w:t>
      </w:r>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917C27">
      <w:pPr>
        <w:jc w:val="both"/>
      </w:pPr>
      <w:r>
        <w:t xml:space="preserve">La modifica dell’ambiente vera e propria sul database viene effettuata tramite le classi messe a disposizione da Hibernate: viene interrogato GreenhousePersistentManager per avere una sessione e fare il </w:t>
      </w:r>
      <w:r w:rsidRPr="007E699F">
        <w:rPr>
          <w:i/>
          <w:iCs/>
        </w:rPr>
        <w:t>begin()</w:t>
      </w:r>
      <w:r>
        <w:rPr>
          <w:i/>
          <w:iCs/>
        </w:rPr>
        <w:t xml:space="preserve">, </w:t>
      </w:r>
      <w:r>
        <w:t xml:space="preserve">in seguito viene chiamata la funzione </w:t>
      </w:r>
      <w:r>
        <w:rPr>
          <w:i/>
          <w:iCs/>
        </w:rPr>
        <w:t>save()</w:t>
      </w:r>
      <w:r>
        <w:t xml:space="preserve"> sull’oggetto ambiente e in seguito si chiama il commit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258BCAEF" w14:textId="436A0B9C" w:rsidR="006E7865" w:rsidRDefault="006E7865" w:rsidP="006E7865">
      <w:pPr>
        <w:pStyle w:val="Didascalia"/>
        <w:jc w:val="center"/>
      </w:pPr>
      <w:r>
        <w:t>Modifica Parametri Ambientali - Desig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22" w:name="_Toc51256963"/>
      <w:r>
        <w:lastRenderedPageBreak/>
        <w:t>Activity Diagram di dettaglio – Controlla parametri ambientali</w:t>
      </w:r>
      <w:bookmarkEnd w:id="22"/>
      <w:r w:rsidRPr="006F796B">
        <w:t xml:space="preserve"> </w:t>
      </w:r>
    </w:p>
    <w:p w14:paraId="43E2B2D1" w14:textId="6AF2CE92" w:rsidR="001A2F4E" w:rsidRDefault="001A2F4E" w:rsidP="001A2F4E"/>
    <w:p w14:paraId="7FEB9E49" w14:textId="02851F86" w:rsidR="001A2F4E" w:rsidRDefault="003741EA" w:rsidP="006239E1">
      <w:pPr>
        <w:jc w:val="both"/>
      </w:pPr>
      <w:r>
        <w:t xml:space="preserve">Vediamo a questo punto le scelte che invece sono state prese per il flusso di esecuzione principale del </w:t>
      </w:r>
      <w:r w:rsidR="005D2EA7">
        <w:t>controllore. Innanzitutto vogliamo sottolineare come, nonostante la scelta del paradigma Object Orientented anche per la scheda Arduino, per limitare l’utilizzo di memoria abbiamo deciso di impiegare dei vettori “c like”; d’altro canto, i microcontrollori utilizzati come piattaforme di test sono stati i modelli di Arduino UNO e MEGA2560, i quali hanno a disposizione rispettivamente 2kb di memoria RAM e 32kb di memoria flash e 8kb di memoria RAM e 256kb di memoria flash!</w:t>
      </w:r>
    </w:p>
    <w:p w14:paraId="481706A9" w14:textId="3623C63E" w:rsidR="00583D36" w:rsidRDefault="00583D36" w:rsidP="006239E1">
      <w:pPr>
        <w:jc w:val="both"/>
      </w:pPr>
      <w:r>
        <w:t xml:space="preserve">Un'altra scelta di design da </w:t>
      </w:r>
      <w:r w:rsidR="00075DC6">
        <w:t xml:space="preserve">sottolineare è l’utilizzo della funzione </w:t>
      </w:r>
      <w:r w:rsidR="00075DC6">
        <w:rPr>
          <w:i/>
          <w:iCs/>
        </w:rPr>
        <w:t>millis()</w:t>
      </w:r>
      <w:r w:rsidR="00075DC6">
        <w:t>, un metodo standard presente di default in ogni scheda Arduino. Nominalmente, questa funzione restituisce il numero di millisecondi che sono passati dall’avvio del microcontrollore, fino ad un massimo di 50 giorni</w:t>
      </w:r>
      <w:r w:rsidR="005F70A4">
        <w:t>, oltre i quali viene c’è una gestione particolari delle variabili che consentono il funzionamento oltre questo tempo</w:t>
      </w:r>
      <w:r w:rsidR="00075DC6">
        <w:t>. Per quanto questa scelta può sembrare approssimativa in prima battuta, soprattutto se si pensa al contesto soft real-time del sistema in uso. A dire il vero, durante lo sviluppo sono state provate diverse soluzioni che impiegavano i timers a bordo dello schedino; tuttavia, sorgono diversi problemi che ci hanno portato in ultimo a scegliere la semplicità di utilizzo della funzione millis():</w:t>
      </w:r>
    </w:p>
    <w:p w14:paraId="3766D01A" w14:textId="5D5C2B55" w:rsidR="00075DC6" w:rsidRDefault="00075DC6" w:rsidP="006239E1">
      <w:pPr>
        <w:pStyle w:val="Paragrafoelenco"/>
        <w:numPr>
          <w:ilvl w:val="0"/>
          <w:numId w:val="36"/>
        </w:numPr>
        <w:jc w:val="both"/>
      </w:pPr>
      <w:r>
        <w:t>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prescaler col suo valore massimo, ossia 1024. Pertanto, anche solo per calcolare 60 secondi, era necessario utilizzare una routine ausiliaria, chiamando ogni x secondi un’interruzione software.</w:t>
      </w:r>
    </w:p>
    <w:p w14:paraId="33F751D1" w14:textId="6DD1EA8E" w:rsidR="00075DC6" w:rsidRDefault="00075DC6" w:rsidP="006239E1">
      <w:pPr>
        <w:pStyle w:val="Paragrafoelenco"/>
        <w:numPr>
          <w:ilvl w:val="0"/>
          <w:numId w:val="36"/>
        </w:numPr>
        <w:jc w:val="both"/>
      </w:pPr>
      <w:r>
        <w:t xml:space="preserve">Il problema principale tuttavia deriva dal conflitto che il servizio di interruzione del timer genera con la funzione di recupero dati del sensore di umidità e temperatura DHT11, ma soprattutto con la routine </w:t>
      </w:r>
      <w:r>
        <w:rPr>
          <w:i/>
          <w:iCs/>
        </w:rPr>
        <w:t>loop()</w:t>
      </w:r>
      <w:r w:rsidR="00250B71">
        <w:rPr>
          <w:i/>
          <w:iCs/>
        </w:rPr>
        <w:t xml:space="preserve"> </w:t>
      </w:r>
      <w:r w:rsidR="00250B71">
        <w:t>di PubSubClient</w:t>
      </w:r>
      <w:r>
        <w:t xml:space="preserve"> con la quale vengono gestiti i messaggi di ingresso e uscita col broker MQTT. Dunque, nelle prove effettuate con interruzioni via timer, si verificavano conflitti dovuti al fatto che Arduino non può gestire interruzioni innestate: la non predicibilità delle interruzioni ha di fatto reso impossibile per noi l’impiego di tale soluzione, in quanto la comunicazione poteva venir meno a causa di un’interruzione generata dalla routine per il conteggio del timer. Un’altra soluzione avrebbe previsto l’utilizzo di un’orologio esterno, che tuttavia non è in nostro possesso.</w:t>
      </w:r>
    </w:p>
    <w:p w14:paraId="26E1457E" w14:textId="4D5DBA44" w:rsidR="005D2EA7" w:rsidRPr="00B732A6" w:rsidRDefault="005D2EA7" w:rsidP="006239E1">
      <w:pPr>
        <w:jc w:val="both"/>
      </w:pPr>
      <w:r>
        <w:t>Notiamo come nel diagramma di attività di alto livello, qualora i parametri misurati non fossero conformi alle specifiche, veniva effettuata l’immediata rimisurazione; l’evoluzione di tale segmento del flusso di esecuzione in fase di implementazione si è trasformato in un</w:t>
      </w:r>
      <w:r w:rsidR="00B732A6">
        <w:t xml:space="preserve"> vettore di variabili booleane chiamato </w:t>
      </w:r>
      <w:r w:rsidR="00B732A6">
        <w:rPr>
          <w:i/>
          <w:iCs/>
        </w:rPr>
        <w:t>error</w:t>
      </w:r>
      <w:r w:rsidR="00B732A6">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topic “GH/Errore” al broker MQT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44">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23" w:name="_Toc51256964"/>
      <w:r>
        <w:lastRenderedPageBreak/>
        <w:t>Configurazione</w:t>
      </w:r>
      <w:r w:rsidR="0096405F">
        <w:t xml:space="preserve"> e distribuzione</w:t>
      </w:r>
    </w:p>
    <w:p w14:paraId="04C814FA" w14:textId="77777777" w:rsidR="00272D83" w:rsidRPr="00272D83" w:rsidRDefault="00272D83" w:rsidP="00272D83"/>
    <w:p w14:paraId="09CF6FCB" w14:textId="77777777"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272D83" w:rsidRPr="0023433D" w:rsidRDefault="00272D83" w:rsidP="00272D83">
                            <w:pPr>
                              <w:pStyle w:val="Didascalia"/>
                              <w:jc w:val="center"/>
                              <w:rPr>
                                <w:noProof/>
                              </w:rPr>
                            </w:pP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272D83" w:rsidRPr="0023433D" w:rsidRDefault="00272D83" w:rsidP="00272D83">
                      <w:pPr>
                        <w:pStyle w:val="Didascalia"/>
                        <w:jc w:val="center"/>
                        <w:rPr>
                          <w:noProof/>
                        </w:rPr>
                      </w:pPr>
                      <w:r>
                        <w:t>Deployment Diagram</w:t>
                      </w:r>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Il sistema è infine distribuito come mostrato nel diagramma di deployment in basso: come possiamo vedere, abbiamo un nodo desktop, che consiste in una macchina Windows, sulla quale sono installati il Database MariaDB,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Mosquitto, il quale comunica col microcontrollore Arduino mediante un comune router WiFi. Il deploy così fatto è solo una semplificazione dal momento che cambiando host nel file di configurazione di Hibernate </w:t>
      </w:r>
      <w:r>
        <w:t xml:space="preserve"> </w:t>
      </w:r>
      <w:r w:rsidR="0096405F">
        <w:t>e host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Controller.hex può essere distribuito su molteplici microcontrollori della famiglia Arduino.</w:t>
      </w:r>
    </w:p>
    <w:p w14:paraId="0A27E683" w14:textId="77777777" w:rsidR="00272D83" w:rsidRDefault="00723F0A" w:rsidP="00272D83">
      <w:pPr>
        <w:jc w:val="both"/>
      </w:pPr>
      <w:r>
        <w:t xml:space="preserve">Per la configurazione e avvio del sistema è necessario creare una rete dove ci sia un database su un host con ip statico e avviare il broker mosquitto ancora una volta su un nodo con ip statico. Questo perché all’avvio del sistema bisogna configurare tramite il file .xml di Hibernate l’host del database da contattare e tramite il file config.xml l’host del broker </w:t>
      </w:r>
      <w:r w:rsidR="00527FC6">
        <w:t xml:space="preserve">(nonché il client ID per la connessione) </w:t>
      </w:r>
      <w:r>
        <w:t>utilizzato dal sistema (nel nostro caso di prova entrambi in local host).</w:t>
      </w:r>
      <w:r w:rsidR="00780930">
        <w:t xml:space="preserve"> A questo punto è necessario scrivere nel file config.xml le varie informazioni per i microcontrollori, ovvero la tripla  MAC address-ID coltivazione-ID sezione. In ogni microcontrollore va scritto nel file di configurazione su SD il MAC address del microcontrollore (nel caso in cui si utilizzi un I/O shield Ethernet, altrimenti è già presente in caso di board con modulo Wifi)</w:t>
      </w:r>
      <w:r w:rsidR="001C1E56">
        <w:t xml:space="preserve"> e l’ip del broker da contattare.</w:t>
      </w:r>
      <w:r w:rsidR="00096AD8">
        <w:t xml:space="preserve"> Altra azione da eseguire per quanto riguarda il componente del software su microcontrollore è la configurazione dei pin: nel file config.h sono presenti le definizioni dei pin utilizzati e di altri parametri necessari al software. Qualora si voglia cambiare lo schema circuitale del microcontrollore il componente va compilato e caricato con il file config.h adeguato.</w:t>
      </w:r>
    </w:p>
    <w:p w14:paraId="4ED46C51" w14:textId="37C2E6D0"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Ad esempio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bookmarkEnd w:id="23"/>
    </w:p>
    <w:p w14:paraId="5DBA49FF" w14:textId="08535A41" w:rsidR="000041D1" w:rsidRDefault="00272D83" w:rsidP="000041D1">
      <w:pPr>
        <w:pStyle w:val="Titolo1"/>
        <w:numPr>
          <w:ilvl w:val="0"/>
          <w:numId w:val="1"/>
        </w:numPr>
      </w:pPr>
      <w:r>
        <w:lastRenderedPageBreak/>
        <w:t>Testing e Demo di funzionamento</w:t>
      </w:r>
    </w:p>
    <w:p w14:paraId="710303A5" w14:textId="055ED542" w:rsidR="000041D1" w:rsidRDefault="000041D1" w:rsidP="00F13727"/>
    <w:p w14:paraId="2227F7D1" w14:textId="00CB83AE" w:rsidR="00272D83" w:rsidRDefault="00272D83" w:rsidP="00F13727">
      <w:pPr>
        <w:pStyle w:val="Titolo2"/>
        <w:numPr>
          <w:ilvl w:val="1"/>
          <w:numId w:val="1"/>
        </w:numPr>
        <w:jc w:val="both"/>
      </w:pPr>
      <w:r>
        <w:t>Testing</w:t>
      </w:r>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01B6E996"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stub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stato messo in piedi in meno di dieci minuti. </w:t>
      </w:r>
      <w:r w:rsidR="002E11B6">
        <w:t>Il sistema è stato costruito in maniera bottom up, quindi partendo dai layer inferiori, integrati via via con i layer superiori</w:t>
      </w:r>
      <w:r w:rsidR="0082727D">
        <w:t>, nonostante lo sviluppo</w:t>
      </w:r>
      <w:r w:rsidR="00836B80">
        <w:t xml:space="preserve"> dei tre layer</w:t>
      </w:r>
      <w:r w:rsidR="0082727D">
        <w:t xml:space="preserve"> sia stato </w:t>
      </w:r>
      <w:r w:rsidR="005E794B">
        <w:t>temporalmente parallelo</w:t>
      </w:r>
      <w:r w:rsidR="002E11B6">
        <w:t xml:space="preserve">. </w:t>
      </w:r>
      <w:r>
        <w:t>La fase successiva, che invece consisteva nello sviluppo della comunicazione mediante MQTT, ha previsto l’utilizzo di uno stub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 tramite la code coverage a coprire nei vari test tutti gli statement del codice e tutte le decisioni, usando parametri di input dentro, fuori e al limite rispetto ai vari range specificati</w:t>
      </w:r>
      <w:r w:rsidR="00317D15">
        <w:t>, oltre che input di tipo diverso dal previsto (i.e. lettere al posto di numeri etc)</w:t>
      </w:r>
      <w:r w:rsidR="00B80066">
        <w:t>.</w:t>
      </w:r>
    </w:p>
    <w:p w14:paraId="67C9E136" w14:textId="6B1C052F" w:rsidR="002B196A" w:rsidRDefault="002B196A" w:rsidP="00E956B1">
      <w:pPr>
        <w:pStyle w:val="Paragrafoelenco"/>
        <w:numPr>
          <w:ilvl w:val="0"/>
          <w:numId w:val="31"/>
        </w:numPr>
        <w:jc w:val="both"/>
      </w:pPr>
      <w:r>
        <w:t>L’applicazione su Arduino, come già anticipato in precedenza, ha richiesto qualche accortenza in più</w:t>
      </w:r>
      <w:r w:rsidR="00147B66">
        <w:t>: prima di tutto, l’ambiente di sviluppo ArduinoIDE non permette code coverage, quindi si è proceduto a carponi per evitare di incappare in problemi di sorta. Per risparmiare spazio, inoltre, nonostante sia stato adoperato per motivi di scalabilità il paradigma Object Oriented, altre sezioni di codice, come il flusso di controllo o la gestione dei vettori, è stato sviluppato secondo uno stile C-like, difatti producendo codice più critico da testare.</w:t>
      </w:r>
      <w:r w:rsidR="00F51F7B">
        <w:t xml:space="preserve"> Inoltre a differenza di altri ambiti embedded, il microcontrollore utilizzato non aveva a bordo alcun hardware di debug, rendendo impossibile l’esecuzione del codice step-by-step come spesso si fa. Di fatti gli unici strumenti a disposizione per il debug erano delle print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stub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r>
        <w:lastRenderedPageBreak/>
        <w:t>Demo di funzionamento</w:t>
      </w:r>
    </w:p>
    <w:p w14:paraId="7530E206" w14:textId="6F5C009B" w:rsidR="00272D83" w:rsidRDefault="00272D83" w:rsidP="00272D83"/>
    <w:p w14:paraId="1F1728C3" w14:textId="31218469"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 per l’umidità del terreno. Lo schedino, a cui è stato attaccato un I/O shield per la porta ethernet, è collegato ad un router che simula la rete internet della serra, il quale è collegato al portatile, che invece simula la piattaforma desktop su cui il mainframe andrà a funzionare.</w:t>
      </w:r>
      <w:r w:rsidR="00B45DA2">
        <w:t xml:space="preserve"> Per semplicità anche il broker MQTT Mosquitto e il Database MariaDB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tab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Il router in uso insieme allo schedino coi sensori e l’I/O shield.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Il sistema completo con l’IDE Arduino e Eclipse per Java visibili a schermo.</w:t>
      </w:r>
    </w:p>
    <w:p w14:paraId="639E0F5D" w14:textId="77777777" w:rsidR="00C80F9D" w:rsidRPr="00807E5E" w:rsidRDefault="00C80F9D" w:rsidP="00C80F9D">
      <w:pPr>
        <w:jc w:val="center"/>
      </w:pPr>
    </w:p>
    <w:sectPr w:rsidR="00C80F9D" w:rsidRPr="00807E5E" w:rsidSect="009C3FF8">
      <w:headerReference w:type="default" r:id="rId50"/>
      <w:footerReference w:type="default" r:id="rId5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1AE0" w14:textId="77777777" w:rsidR="00D34297" w:rsidRDefault="00D34297" w:rsidP="002D50A5">
      <w:pPr>
        <w:spacing w:after="0" w:line="240" w:lineRule="auto"/>
      </w:pPr>
      <w:r>
        <w:separator/>
      </w:r>
    </w:p>
  </w:endnote>
  <w:endnote w:type="continuationSeparator" w:id="0">
    <w:p w14:paraId="649127E9" w14:textId="77777777" w:rsidR="00D34297" w:rsidRDefault="00D34297"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048" w14:textId="77777777" w:rsidR="00272D83" w:rsidRDefault="00272D83">
    <w:pPr>
      <w:pStyle w:val="Pidipagina"/>
      <w:jc w:val="center"/>
    </w:pPr>
  </w:p>
  <w:sdt>
    <w:sdtPr>
      <w:id w:val="646702601"/>
      <w:docPartObj>
        <w:docPartGallery w:val="Page Numbers (Bottom of Page)"/>
        <w:docPartUnique/>
      </w:docPartObj>
    </w:sdtPr>
    <w:sdtEndPr/>
    <w:sdtContent>
      <w:p w14:paraId="25876162" w14:textId="091585EF" w:rsidR="00272D83" w:rsidRDefault="00272D83">
        <w:pPr>
          <w:pStyle w:val="Pidipagina"/>
          <w:jc w:val="center"/>
        </w:pPr>
        <w:r>
          <w:fldChar w:fldCharType="begin"/>
        </w:r>
        <w:r>
          <w:instrText>PAGE   \* MERGEFORMAT</w:instrText>
        </w:r>
        <w:r>
          <w:fldChar w:fldCharType="separate"/>
        </w:r>
        <w:r>
          <w:t>2</w:t>
        </w:r>
        <w:r>
          <w:fldChar w:fldCharType="end"/>
        </w:r>
      </w:p>
    </w:sdtContent>
  </w:sdt>
  <w:p w14:paraId="26C1A3C0" w14:textId="77777777" w:rsidR="00272D83" w:rsidRDefault="00272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F40BD" w14:textId="77777777" w:rsidR="00D34297" w:rsidRDefault="00D34297" w:rsidP="002D50A5">
      <w:pPr>
        <w:spacing w:after="0" w:line="240" w:lineRule="auto"/>
      </w:pPr>
      <w:r>
        <w:separator/>
      </w:r>
    </w:p>
  </w:footnote>
  <w:footnote w:type="continuationSeparator" w:id="0">
    <w:p w14:paraId="158B9017" w14:textId="77777777" w:rsidR="00D34297" w:rsidRDefault="00D34297" w:rsidP="002D50A5">
      <w:pPr>
        <w:spacing w:after="0" w:line="240" w:lineRule="auto"/>
      </w:pPr>
      <w:r>
        <w:continuationSeparator/>
      </w:r>
    </w:p>
  </w:footnote>
  <w:footnote w:id="1">
    <w:p w14:paraId="4D89F6DC" w14:textId="3AE30917" w:rsidR="00272D83" w:rsidRPr="00743D92" w:rsidRDefault="00272D83">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questo documento seguiamo il template del libro “Craig Larman - Applying UML And Patterns: An Introduction To Object-Oriented Analysis And Design And Iterative Development”</w:t>
      </w:r>
    </w:p>
  </w:footnote>
  <w:footnote w:id="2">
    <w:p w14:paraId="2048C892" w14:textId="23F93843" w:rsidR="00272D83" w:rsidRPr="00AB4786" w:rsidRDefault="00272D83">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FA8" w14:textId="230AFEBE" w:rsidR="00272D83" w:rsidRDefault="00272D83">
    <w:pPr>
      <w:pStyle w:val="Intestazione"/>
    </w:pPr>
  </w:p>
  <w:p w14:paraId="77DB90C5" w14:textId="3D4DCCED" w:rsidR="00272D83" w:rsidRDefault="00272D83">
    <w:pPr>
      <w:pStyle w:val="Intestazione"/>
    </w:pPr>
  </w:p>
  <w:p w14:paraId="6CBB8792" w14:textId="77777777" w:rsidR="00272D83" w:rsidRDefault="00272D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215E5"/>
    <w:rsid w:val="00024504"/>
    <w:rsid w:val="00030D54"/>
    <w:rsid w:val="0003234D"/>
    <w:rsid w:val="00041159"/>
    <w:rsid w:val="00051A28"/>
    <w:rsid w:val="00051CDB"/>
    <w:rsid w:val="00060203"/>
    <w:rsid w:val="00066B28"/>
    <w:rsid w:val="00075DC6"/>
    <w:rsid w:val="00083486"/>
    <w:rsid w:val="00085AD0"/>
    <w:rsid w:val="00085D3B"/>
    <w:rsid w:val="00086BCF"/>
    <w:rsid w:val="00087A43"/>
    <w:rsid w:val="00087B4C"/>
    <w:rsid w:val="00096AD8"/>
    <w:rsid w:val="000A5B26"/>
    <w:rsid w:val="000A6135"/>
    <w:rsid w:val="000B4E24"/>
    <w:rsid w:val="000B6C9F"/>
    <w:rsid w:val="000C18E4"/>
    <w:rsid w:val="000C4536"/>
    <w:rsid w:val="000C5F2E"/>
    <w:rsid w:val="000D3F0C"/>
    <w:rsid w:val="000E6C1D"/>
    <w:rsid w:val="000F5F9E"/>
    <w:rsid w:val="00103999"/>
    <w:rsid w:val="001133EF"/>
    <w:rsid w:val="00117671"/>
    <w:rsid w:val="00120063"/>
    <w:rsid w:val="00131C7E"/>
    <w:rsid w:val="00132A64"/>
    <w:rsid w:val="0013580A"/>
    <w:rsid w:val="00142195"/>
    <w:rsid w:val="00143AD7"/>
    <w:rsid w:val="00144798"/>
    <w:rsid w:val="001453AF"/>
    <w:rsid w:val="00147B66"/>
    <w:rsid w:val="001521CE"/>
    <w:rsid w:val="001657E6"/>
    <w:rsid w:val="00165A32"/>
    <w:rsid w:val="00166609"/>
    <w:rsid w:val="00166B65"/>
    <w:rsid w:val="00174DC3"/>
    <w:rsid w:val="00174EDC"/>
    <w:rsid w:val="00180C58"/>
    <w:rsid w:val="00181AA8"/>
    <w:rsid w:val="0018366A"/>
    <w:rsid w:val="0018461D"/>
    <w:rsid w:val="001922E1"/>
    <w:rsid w:val="00196B3C"/>
    <w:rsid w:val="001A2F4E"/>
    <w:rsid w:val="001B2435"/>
    <w:rsid w:val="001B3082"/>
    <w:rsid w:val="001B3AB6"/>
    <w:rsid w:val="001C1E56"/>
    <w:rsid w:val="001D20AE"/>
    <w:rsid w:val="001D5324"/>
    <w:rsid w:val="001F096A"/>
    <w:rsid w:val="001F4144"/>
    <w:rsid w:val="001F6200"/>
    <w:rsid w:val="001F7A2A"/>
    <w:rsid w:val="00204BA7"/>
    <w:rsid w:val="00210D45"/>
    <w:rsid w:val="00226FBB"/>
    <w:rsid w:val="00240606"/>
    <w:rsid w:val="00250B71"/>
    <w:rsid w:val="002520A0"/>
    <w:rsid w:val="00260B96"/>
    <w:rsid w:val="00261830"/>
    <w:rsid w:val="002635C3"/>
    <w:rsid w:val="002638EC"/>
    <w:rsid w:val="00271544"/>
    <w:rsid w:val="00271C70"/>
    <w:rsid w:val="00272D83"/>
    <w:rsid w:val="00275339"/>
    <w:rsid w:val="00275C5D"/>
    <w:rsid w:val="0028001E"/>
    <w:rsid w:val="002839B7"/>
    <w:rsid w:val="0029277F"/>
    <w:rsid w:val="002948D3"/>
    <w:rsid w:val="00296A2E"/>
    <w:rsid w:val="002A07EA"/>
    <w:rsid w:val="002A1B9E"/>
    <w:rsid w:val="002A2EB4"/>
    <w:rsid w:val="002B196A"/>
    <w:rsid w:val="002B4866"/>
    <w:rsid w:val="002C7E6A"/>
    <w:rsid w:val="002D3779"/>
    <w:rsid w:val="002D50A5"/>
    <w:rsid w:val="002E11B6"/>
    <w:rsid w:val="002E3791"/>
    <w:rsid w:val="002F0BB5"/>
    <w:rsid w:val="002F5A0D"/>
    <w:rsid w:val="00300759"/>
    <w:rsid w:val="003053ED"/>
    <w:rsid w:val="00306684"/>
    <w:rsid w:val="00306C96"/>
    <w:rsid w:val="00317D15"/>
    <w:rsid w:val="0032205C"/>
    <w:rsid w:val="0032360C"/>
    <w:rsid w:val="0032775F"/>
    <w:rsid w:val="003425A4"/>
    <w:rsid w:val="00343775"/>
    <w:rsid w:val="00343BC8"/>
    <w:rsid w:val="00350043"/>
    <w:rsid w:val="00350BB8"/>
    <w:rsid w:val="00351B70"/>
    <w:rsid w:val="003539D4"/>
    <w:rsid w:val="0036021D"/>
    <w:rsid w:val="003643A0"/>
    <w:rsid w:val="00364763"/>
    <w:rsid w:val="003741EA"/>
    <w:rsid w:val="00377776"/>
    <w:rsid w:val="003808C1"/>
    <w:rsid w:val="00381C4A"/>
    <w:rsid w:val="003834AB"/>
    <w:rsid w:val="003842EC"/>
    <w:rsid w:val="00387D43"/>
    <w:rsid w:val="00387F1A"/>
    <w:rsid w:val="00396AB3"/>
    <w:rsid w:val="0039735F"/>
    <w:rsid w:val="003A13A3"/>
    <w:rsid w:val="003A3CE5"/>
    <w:rsid w:val="003C3647"/>
    <w:rsid w:val="003C66A5"/>
    <w:rsid w:val="003D2780"/>
    <w:rsid w:val="003E4A69"/>
    <w:rsid w:val="003F5B1F"/>
    <w:rsid w:val="003F5CF7"/>
    <w:rsid w:val="004009CC"/>
    <w:rsid w:val="00401D0C"/>
    <w:rsid w:val="00404AE9"/>
    <w:rsid w:val="0041515C"/>
    <w:rsid w:val="00423141"/>
    <w:rsid w:val="0042459B"/>
    <w:rsid w:val="00437742"/>
    <w:rsid w:val="00450CD1"/>
    <w:rsid w:val="00452811"/>
    <w:rsid w:val="00454DA0"/>
    <w:rsid w:val="0045541E"/>
    <w:rsid w:val="00460039"/>
    <w:rsid w:val="00461D3B"/>
    <w:rsid w:val="00463B9D"/>
    <w:rsid w:val="00474913"/>
    <w:rsid w:val="004774B2"/>
    <w:rsid w:val="004829DE"/>
    <w:rsid w:val="0048476E"/>
    <w:rsid w:val="004854C4"/>
    <w:rsid w:val="00485B37"/>
    <w:rsid w:val="0049148F"/>
    <w:rsid w:val="00492278"/>
    <w:rsid w:val="004A3901"/>
    <w:rsid w:val="004A3EEA"/>
    <w:rsid w:val="004A3F95"/>
    <w:rsid w:val="004A56CA"/>
    <w:rsid w:val="004B5458"/>
    <w:rsid w:val="004B5993"/>
    <w:rsid w:val="004C46B9"/>
    <w:rsid w:val="004C5425"/>
    <w:rsid w:val="004C5D19"/>
    <w:rsid w:val="004D38BA"/>
    <w:rsid w:val="004E3E67"/>
    <w:rsid w:val="004E6A2F"/>
    <w:rsid w:val="004E6C55"/>
    <w:rsid w:val="004F239D"/>
    <w:rsid w:val="004F43D7"/>
    <w:rsid w:val="004F45D5"/>
    <w:rsid w:val="00501902"/>
    <w:rsid w:val="00501D72"/>
    <w:rsid w:val="005040FE"/>
    <w:rsid w:val="00516A86"/>
    <w:rsid w:val="00520E4F"/>
    <w:rsid w:val="00522144"/>
    <w:rsid w:val="00522462"/>
    <w:rsid w:val="0052403E"/>
    <w:rsid w:val="005247C0"/>
    <w:rsid w:val="005269A5"/>
    <w:rsid w:val="00527FC6"/>
    <w:rsid w:val="005416EB"/>
    <w:rsid w:val="00542D1F"/>
    <w:rsid w:val="005640D3"/>
    <w:rsid w:val="00567A40"/>
    <w:rsid w:val="0058054F"/>
    <w:rsid w:val="00580F2C"/>
    <w:rsid w:val="00582A4F"/>
    <w:rsid w:val="00582EDD"/>
    <w:rsid w:val="00583D36"/>
    <w:rsid w:val="005973EB"/>
    <w:rsid w:val="005A1C14"/>
    <w:rsid w:val="005B1B0B"/>
    <w:rsid w:val="005B4D02"/>
    <w:rsid w:val="005B4ECE"/>
    <w:rsid w:val="005D2EA7"/>
    <w:rsid w:val="005D7576"/>
    <w:rsid w:val="005D7B83"/>
    <w:rsid w:val="005E0359"/>
    <w:rsid w:val="005E3D17"/>
    <w:rsid w:val="005E3DBF"/>
    <w:rsid w:val="005E3EBF"/>
    <w:rsid w:val="005E794B"/>
    <w:rsid w:val="005F2CA3"/>
    <w:rsid w:val="005F70A4"/>
    <w:rsid w:val="006050C0"/>
    <w:rsid w:val="0060615A"/>
    <w:rsid w:val="006104CE"/>
    <w:rsid w:val="00610B18"/>
    <w:rsid w:val="00611BE6"/>
    <w:rsid w:val="00614BC9"/>
    <w:rsid w:val="006239E1"/>
    <w:rsid w:val="00623DDC"/>
    <w:rsid w:val="00625331"/>
    <w:rsid w:val="00626F7B"/>
    <w:rsid w:val="00633FE7"/>
    <w:rsid w:val="0063606D"/>
    <w:rsid w:val="00636AEB"/>
    <w:rsid w:val="006375A9"/>
    <w:rsid w:val="006436A7"/>
    <w:rsid w:val="006450DB"/>
    <w:rsid w:val="006468B2"/>
    <w:rsid w:val="00656537"/>
    <w:rsid w:val="00656839"/>
    <w:rsid w:val="006654EC"/>
    <w:rsid w:val="00666CCA"/>
    <w:rsid w:val="006809A9"/>
    <w:rsid w:val="00682989"/>
    <w:rsid w:val="00683D45"/>
    <w:rsid w:val="00690DE6"/>
    <w:rsid w:val="00694113"/>
    <w:rsid w:val="006A15D1"/>
    <w:rsid w:val="006A7AFC"/>
    <w:rsid w:val="006B04B7"/>
    <w:rsid w:val="006B3645"/>
    <w:rsid w:val="006B37FD"/>
    <w:rsid w:val="006E7865"/>
    <w:rsid w:val="006F550A"/>
    <w:rsid w:val="006F74A4"/>
    <w:rsid w:val="006F79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65009"/>
    <w:rsid w:val="007679AF"/>
    <w:rsid w:val="00770987"/>
    <w:rsid w:val="00772CB0"/>
    <w:rsid w:val="00772D89"/>
    <w:rsid w:val="00780930"/>
    <w:rsid w:val="00780C40"/>
    <w:rsid w:val="0078210C"/>
    <w:rsid w:val="00787609"/>
    <w:rsid w:val="007876FB"/>
    <w:rsid w:val="00787B69"/>
    <w:rsid w:val="00794948"/>
    <w:rsid w:val="00797508"/>
    <w:rsid w:val="007A3C16"/>
    <w:rsid w:val="007A67F3"/>
    <w:rsid w:val="007B38FE"/>
    <w:rsid w:val="007C3872"/>
    <w:rsid w:val="007C7025"/>
    <w:rsid w:val="007D0DCA"/>
    <w:rsid w:val="007D2D68"/>
    <w:rsid w:val="007D4E4E"/>
    <w:rsid w:val="007E0E33"/>
    <w:rsid w:val="007E6363"/>
    <w:rsid w:val="007E699F"/>
    <w:rsid w:val="007F20D9"/>
    <w:rsid w:val="007F5EF9"/>
    <w:rsid w:val="007F6169"/>
    <w:rsid w:val="008051BB"/>
    <w:rsid w:val="00805C41"/>
    <w:rsid w:val="00806B97"/>
    <w:rsid w:val="00807E5E"/>
    <w:rsid w:val="008105DE"/>
    <w:rsid w:val="00814030"/>
    <w:rsid w:val="00817E71"/>
    <w:rsid w:val="00821B40"/>
    <w:rsid w:val="00823B54"/>
    <w:rsid w:val="00824675"/>
    <w:rsid w:val="00825AA3"/>
    <w:rsid w:val="0082727D"/>
    <w:rsid w:val="00832137"/>
    <w:rsid w:val="00834D72"/>
    <w:rsid w:val="00836B80"/>
    <w:rsid w:val="008405E1"/>
    <w:rsid w:val="00841F57"/>
    <w:rsid w:val="0084747D"/>
    <w:rsid w:val="008478BC"/>
    <w:rsid w:val="0085021A"/>
    <w:rsid w:val="008515AE"/>
    <w:rsid w:val="008569F8"/>
    <w:rsid w:val="008708F0"/>
    <w:rsid w:val="0087223E"/>
    <w:rsid w:val="00872CE5"/>
    <w:rsid w:val="00873E09"/>
    <w:rsid w:val="008751B1"/>
    <w:rsid w:val="00885092"/>
    <w:rsid w:val="00890B85"/>
    <w:rsid w:val="008945FC"/>
    <w:rsid w:val="00895E07"/>
    <w:rsid w:val="00897DBE"/>
    <w:rsid w:val="008B147F"/>
    <w:rsid w:val="008B1D60"/>
    <w:rsid w:val="008C1297"/>
    <w:rsid w:val="008C204E"/>
    <w:rsid w:val="008C2BC5"/>
    <w:rsid w:val="008C357F"/>
    <w:rsid w:val="008E088B"/>
    <w:rsid w:val="008E1CAF"/>
    <w:rsid w:val="008E3465"/>
    <w:rsid w:val="008E7BB2"/>
    <w:rsid w:val="008F16B7"/>
    <w:rsid w:val="008F2047"/>
    <w:rsid w:val="008F583C"/>
    <w:rsid w:val="0090136F"/>
    <w:rsid w:val="00902CE4"/>
    <w:rsid w:val="00911236"/>
    <w:rsid w:val="00917993"/>
    <w:rsid w:val="00917C27"/>
    <w:rsid w:val="009213F5"/>
    <w:rsid w:val="00962D26"/>
    <w:rsid w:val="009632EF"/>
    <w:rsid w:val="0096405F"/>
    <w:rsid w:val="00964166"/>
    <w:rsid w:val="009668AB"/>
    <w:rsid w:val="009835DD"/>
    <w:rsid w:val="009851BF"/>
    <w:rsid w:val="00996FD1"/>
    <w:rsid w:val="009C3DC0"/>
    <w:rsid w:val="009C3FF8"/>
    <w:rsid w:val="009D227C"/>
    <w:rsid w:val="009D390A"/>
    <w:rsid w:val="009D50A8"/>
    <w:rsid w:val="009D51DF"/>
    <w:rsid w:val="009E14AF"/>
    <w:rsid w:val="009E4487"/>
    <w:rsid w:val="009E5FCD"/>
    <w:rsid w:val="009F16AB"/>
    <w:rsid w:val="009F208C"/>
    <w:rsid w:val="009F352B"/>
    <w:rsid w:val="009F5623"/>
    <w:rsid w:val="009F6A19"/>
    <w:rsid w:val="009F77CD"/>
    <w:rsid w:val="00A0152A"/>
    <w:rsid w:val="00A0267A"/>
    <w:rsid w:val="00A113CC"/>
    <w:rsid w:val="00A21FA3"/>
    <w:rsid w:val="00A24593"/>
    <w:rsid w:val="00A33739"/>
    <w:rsid w:val="00A36CD1"/>
    <w:rsid w:val="00A378F2"/>
    <w:rsid w:val="00A400B7"/>
    <w:rsid w:val="00A41D38"/>
    <w:rsid w:val="00A4498D"/>
    <w:rsid w:val="00A45A48"/>
    <w:rsid w:val="00A4623F"/>
    <w:rsid w:val="00A51902"/>
    <w:rsid w:val="00A53E05"/>
    <w:rsid w:val="00A55B2A"/>
    <w:rsid w:val="00A5791F"/>
    <w:rsid w:val="00A60765"/>
    <w:rsid w:val="00A611C6"/>
    <w:rsid w:val="00A638B9"/>
    <w:rsid w:val="00A65710"/>
    <w:rsid w:val="00A65D3C"/>
    <w:rsid w:val="00A674F4"/>
    <w:rsid w:val="00A67921"/>
    <w:rsid w:val="00A73BB8"/>
    <w:rsid w:val="00A878BA"/>
    <w:rsid w:val="00A90C96"/>
    <w:rsid w:val="00A95C21"/>
    <w:rsid w:val="00AA6646"/>
    <w:rsid w:val="00AA76F5"/>
    <w:rsid w:val="00AB07FF"/>
    <w:rsid w:val="00AB4786"/>
    <w:rsid w:val="00AC57BD"/>
    <w:rsid w:val="00AD11F2"/>
    <w:rsid w:val="00AD4A93"/>
    <w:rsid w:val="00AE1E84"/>
    <w:rsid w:val="00AE5465"/>
    <w:rsid w:val="00AE5C0A"/>
    <w:rsid w:val="00AF31EF"/>
    <w:rsid w:val="00B1743E"/>
    <w:rsid w:val="00B25D57"/>
    <w:rsid w:val="00B3765C"/>
    <w:rsid w:val="00B376C8"/>
    <w:rsid w:val="00B44B18"/>
    <w:rsid w:val="00B45DA2"/>
    <w:rsid w:val="00B5012F"/>
    <w:rsid w:val="00B509D1"/>
    <w:rsid w:val="00B533A1"/>
    <w:rsid w:val="00B572EA"/>
    <w:rsid w:val="00B6307F"/>
    <w:rsid w:val="00B673B0"/>
    <w:rsid w:val="00B72005"/>
    <w:rsid w:val="00B732A6"/>
    <w:rsid w:val="00B76ED9"/>
    <w:rsid w:val="00B80066"/>
    <w:rsid w:val="00B92141"/>
    <w:rsid w:val="00B9403F"/>
    <w:rsid w:val="00BA2914"/>
    <w:rsid w:val="00BA48AF"/>
    <w:rsid w:val="00BB48A5"/>
    <w:rsid w:val="00BB681F"/>
    <w:rsid w:val="00BC00D6"/>
    <w:rsid w:val="00BC1DF3"/>
    <w:rsid w:val="00BC1E22"/>
    <w:rsid w:val="00BE07AA"/>
    <w:rsid w:val="00BF1DF7"/>
    <w:rsid w:val="00BF3529"/>
    <w:rsid w:val="00C0373C"/>
    <w:rsid w:val="00C06478"/>
    <w:rsid w:val="00C06703"/>
    <w:rsid w:val="00C154DF"/>
    <w:rsid w:val="00C228BB"/>
    <w:rsid w:val="00C24BF8"/>
    <w:rsid w:val="00C31D2B"/>
    <w:rsid w:val="00C452DD"/>
    <w:rsid w:val="00C47932"/>
    <w:rsid w:val="00C63B6A"/>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7207"/>
    <w:rsid w:val="00CE48DA"/>
    <w:rsid w:val="00CF1671"/>
    <w:rsid w:val="00CF3A1C"/>
    <w:rsid w:val="00CF5B67"/>
    <w:rsid w:val="00D06435"/>
    <w:rsid w:val="00D06E2D"/>
    <w:rsid w:val="00D07D80"/>
    <w:rsid w:val="00D11F74"/>
    <w:rsid w:val="00D14507"/>
    <w:rsid w:val="00D148E5"/>
    <w:rsid w:val="00D15FA3"/>
    <w:rsid w:val="00D34297"/>
    <w:rsid w:val="00D37B88"/>
    <w:rsid w:val="00D411E9"/>
    <w:rsid w:val="00D42F08"/>
    <w:rsid w:val="00D42FFB"/>
    <w:rsid w:val="00D47034"/>
    <w:rsid w:val="00D5344E"/>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6BD8"/>
    <w:rsid w:val="00DE24BF"/>
    <w:rsid w:val="00DE68F1"/>
    <w:rsid w:val="00DF2B2F"/>
    <w:rsid w:val="00DF2B4B"/>
    <w:rsid w:val="00DF37CE"/>
    <w:rsid w:val="00DF5CFF"/>
    <w:rsid w:val="00E01984"/>
    <w:rsid w:val="00E02A35"/>
    <w:rsid w:val="00E24B93"/>
    <w:rsid w:val="00E3720B"/>
    <w:rsid w:val="00E40C7B"/>
    <w:rsid w:val="00E42911"/>
    <w:rsid w:val="00E51BEC"/>
    <w:rsid w:val="00E52825"/>
    <w:rsid w:val="00E5534E"/>
    <w:rsid w:val="00E563AB"/>
    <w:rsid w:val="00E57872"/>
    <w:rsid w:val="00E63F2B"/>
    <w:rsid w:val="00E6419E"/>
    <w:rsid w:val="00E647E7"/>
    <w:rsid w:val="00E65D43"/>
    <w:rsid w:val="00E67AF8"/>
    <w:rsid w:val="00E74F21"/>
    <w:rsid w:val="00E83958"/>
    <w:rsid w:val="00E83AF5"/>
    <w:rsid w:val="00E86E53"/>
    <w:rsid w:val="00E915FC"/>
    <w:rsid w:val="00E93F09"/>
    <w:rsid w:val="00E956B1"/>
    <w:rsid w:val="00EA1CBD"/>
    <w:rsid w:val="00EB185A"/>
    <w:rsid w:val="00EB4026"/>
    <w:rsid w:val="00EC0A89"/>
    <w:rsid w:val="00ED2EF8"/>
    <w:rsid w:val="00ED483D"/>
    <w:rsid w:val="00ED682A"/>
    <w:rsid w:val="00ED686E"/>
    <w:rsid w:val="00EE16EE"/>
    <w:rsid w:val="00EE388F"/>
    <w:rsid w:val="00EF132D"/>
    <w:rsid w:val="00EF491C"/>
    <w:rsid w:val="00F07634"/>
    <w:rsid w:val="00F10DBC"/>
    <w:rsid w:val="00F13727"/>
    <w:rsid w:val="00F214DA"/>
    <w:rsid w:val="00F253DD"/>
    <w:rsid w:val="00F30463"/>
    <w:rsid w:val="00F311A8"/>
    <w:rsid w:val="00F326E6"/>
    <w:rsid w:val="00F42FFC"/>
    <w:rsid w:val="00F458E7"/>
    <w:rsid w:val="00F51F7B"/>
    <w:rsid w:val="00F63B56"/>
    <w:rsid w:val="00F64D0B"/>
    <w:rsid w:val="00F7005E"/>
    <w:rsid w:val="00F74326"/>
    <w:rsid w:val="00F7714C"/>
    <w:rsid w:val="00F80031"/>
    <w:rsid w:val="00F913D6"/>
    <w:rsid w:val="00F927BC"/>
    <w:rsid w:val="00F94228"/>
    <w:rsid w:val="00F94446"/>
    <w:rsid w:val="00F971AF"/>
    <w:rsid w:val="00FA5A22"/>
    <w:rsid w:val="00FB3D6B"/>
    <w:rsid w:val="00FB5F1D"/>
    <w:rsid w:val="00FC1A81"/>
    <w:rsid w:val="00FD25B8"/>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F1CB8-E4CE-4CE7-8F9F-AF12EE8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57</Pages>
  <Words>12293</Words>
  <Characters>70071</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529</cp:revision>
  <cp:lastPrinted>2020-07-20T08:48:00Z</cp:lastPrinted>
  <dcterms:created xsi:type="dcterms:W3CDTF">2020-05-21T07:36:00Z</dcterms:created>
  <dcterms:modified xsi:type="dcterms:W3CDTF">2020-09-19T09:56:00Z</dcterms:modified>
</cp:coreProperties>
</file>